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FD8B" w14:textId="31BC0AAA" w:rsidR="00231CC0" w:rsidRDefault="008A0388" w:rsidP="00B15668">
      <w:pPr>
        <w:jc w:val="center"/>
        <w:rPr>
          <w:b/>
        </w:rPr>
      </w:pPr>
      <w:r>
        <w:rPr>
          <w:b/>
        </w:rPr>
        <w:t>SISTEMA BIBLIOTECARIO PARA LA RESERVACION DE LIBROS DE UNA UNIVERSIDAD</w:t>
      </w:r>
    </w:p>
    <w:p w14:paraId="3DFBFB53" w14:textId="77777777" w:rsidR="009815CD" w:rsidRDefault="005734D1">
      <w:pPr>
        <w:pStyle w:val="Ttulo2"/>
      </w:pPr>
      <w:r>
        <w:t>ACTORES</w:t>
      </w:r>
    </w:p>
    <w:tbl>
      <w:tblPr>
        <w:tblStyle w:val="a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410"/>
        <w:gridCol w:w="4368"/>
      </w:tblGrid>
      <w:tr w:rsidR="009815CD" w14:paraId="70919A54" w14:textId="77777777">
        <w:tc>
          <w:tcPr>
            <w:tcW w:w="1276" w:type="dxa"/>
            <w:shd w:val="clear" w:color="auto" w:fill="E7E6E6"/>
            <w:vAlign w:val="center"/>
          </w:tcPr>
          <w:p w14:paraId="06E567E9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ÓDIGO</w:t>
            </w:r>
          </w:p>
        </w:tc>
        <w:tc>
          <w:tcPr>
            <w:tcW w:w="3410" w:type="dxa"/>
            <w:shd w:val="clear" w:color="auto" w:fill="E7E6E6"/>
            <w:vAlign w:val="center"/>
          </w:tcPr>
          <w:p w14:paraId="29D0176F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NOMBRE</w:t>
            </w:r>
          </w:p>
        </w:tc>
        <w:tc>
          <w:tcPr>
            <w:tcW w:w="4368" w:type="dxa"/>
            <w:shd w:val="clear" w:color="auto" w:fill="E7E6E6"/>
            <w:vAlign w:val="center"/>
          </w:tcPr>
          <w:p w14:paraId="2F1FC33C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DESCRIPCIÓN</w:t>
            </w:r>
          </w:p>
        </w:tc>
      </w:tr>
      <w:tr w:rsidR="009815CD" w14:paraId="7C69E3A9" w14:textId="77777777">
        <w:tc>
          <w:tcPr>
            <w:tcW w:w="1276" w:type="dxa"/>
            <w:vAlign w:val="center"/>
          </w:tcPr>
          <w:p w14:paraId="1CDA77F0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ACT01</w:t>
            </w:r>
          </w:p>
        </w:tc>
        <w:tc>
          <w:tcPr>
            <w:tcW w:w="3410" w:type="dxa"/>
            <w:vAlign w:val="center"/>
          </w:tcPr>
          <w:p w14:paraId="0437E990" w14:textId="5B0ACC04" w:rsidR="00317B3D" w:rsidRPr="00D52644" w:rsidRDefault="00E0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Administrador</w:t>
            </w:r>
          </w:p>
        </w:tc>
        <w:tc>
          <w:tcPr>
            <w:tcW w:w="4368" w:type="dxa"/>
            <w:vAlign w:val="center"/>
          </w:tcPr>
          <w:p w14:paraId="7007F5B4" w14:textId="6287EA2D" w:rsidR="009815CD" w:rsidRPr="00D52644" w:rsidRDefault="00E0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Cumple el rol de bibliotecario, posee todos los permisos para gestionar el sistema.</w:t>
            </w:r>
          </w:p>
        </w:tc>
      </w:tr>
      <w:tr w:rsidR="009815CD" w14:paraId="3AFE57F9" w14:textId="77777777">
        <w:tc>
          <w:tcPr>
            <w:tcW w:w="1276" w:type="dxa"/>
            <w:vAlign w:val="center"/>
          </w:tcPr>
          <w:p w14:paraId="054FD28B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ACT02</w:t>
            </w:r>
          </w:p>
        </w:tc>
        <w:tc>
          <w:tcPr>
            <w:tcW w:w="3410" w:type="dxa"/>
            <w:vAlign w:val="center"/>
          </w:tcPr>
          <w:p w14:paraId="624CD39E" w14:textId="5082CA01" w:rsidR="009815CD" w:rsidRPr="00D52644" w:rsidRDefault="00E0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Usuario</w:t>
            </w:r>
            <w:r w:rsidR="004B42F7" w:rsidRPr="00D52644">
              <w:rPr>
                <w:color w:val="404040"/>
              </w:rPr>
              <w:t xml:space="preserve"> </w:t>
            </w:r>
          </w:p>
        </w:tc>
        <w:tc>
          <w:tcPr>
            <w:tcW w:w="4368" w:type="dxa"/>
            <w:vAlign w:val="center"/>
          </w:tcPr>
          <w:p w14:paraId="385F4C49" w14:textId="7926E4A1" w:rsidR="009815CD" w:rsidRPr="00D52644" w:rsidRDefault="008A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Tiene permisos generales para el manejo del sistema y puede ser un alumno o profesor.</w:t>
            </w:r>
          </w:p>
        </w:tc>
      </w:tr>
    </w:tbl>
    <w:p w14:paraId="6FE21A36" w14:textId="77777777" w:rsidR="00EB4179" w:rsidRDefault="00EB4179">
      <w:pPr>
        <w:pStyle w:val="Ttulo2"/>
      </w:pPr>
    </w:p>
    <w:p w14:paraId="50148972" w14:textId="77777777" w:rsidR="009815CD" w:rsidRDefault="005734D1">
      <w:pPr>
        <w:pStyle w:val="Ttulo2"/>
      </w:pPr>
      <w:r>
        <w:t>Identificar casos de uso del sistema</w:t>
      </w:r>
    </w:p>
    <w:tbl>
      <w:tblPr>
        <w:tblStyle w:val="a0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18"/>
        <w:gridCol w:w="2988"/>
        <w:gridCol w:w="3827"/>
        <w:gridCol w:w="1121"/>
      </w:tblGrid>
      <w:tr w:rsidR="009815CD" w14:paraId="379424A0" w14:textId="77777777">
        <w:tc>
          <w:tcPr>
            <w:tcW w:w="1118" w:type="dxa"/>
            <w:shd w:val="clear" w:color="auto" w:fill="E7E6E6"/>
            <w:vAlign w:val="center"/>
          </w:tcPr>
          <w:p w14:paraId="3EE9AFC2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ÓDIGO</w:t>
            </w:r>
          </w:p>
        </w:tc>
        <w:tc>
          <w:tcPr>
            <w:tcW w:w="2988" w:type="dxa"/>
            <w:shd w:val="clear" w:color="auto" w:fill="E7E6E6"/>
            <w:vAlign w:val="center"/>
          </w:tcPr>
          <w:p w14:paraId="26087B0C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NOMBRE</w:t>
            </w:r>
          </w:p>
        </w:tc>
        <w:tc>
          <w:tcPr>
            <w:tcW w:w="3827" w:type="dxa"/>
            <w:shd w:val="clear" w:color="auto" w:fill="E7E6E6"/>
            <w:vAlign w:val="center"/>
          </w:tcPr>
          <w:p w14:paraId="2E653F78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DESCRIPCIÓN</w:t>
            </w:r>
          </w:p>
        </w:tc>
        <w:tc>
          <w:tcPr>
            <w:tcW w:w="1121" w:type="dxa"/>
            <w:shd w:val="clear" w:color="auto" w:fill="E7E6E6"/>
          </w:tcPr>
          <w:p w14:paraId="7D40BCB3" w14:textId="77777777" w:rsidR="009815CD" w:rsidRPr="00D52644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ACTOR</w:t>
            </w:r>
          </w:p>
        </w:tc>
      </w:tr>
      <w:tr w:rsidR="000E5899" w14:paraId="30E9DB43" w14:textId="77777777">
        <w:tc>
          <w:tcPr>
            <w:tcW w:w="1118" w:type="dxa"/>
            <w:vAlign w:val="center"/>
          </w:tcPr>
          <w:p w14:paraId="494DE2DE" w14:textId="77777777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U001</w:t>
            </w:r>
          </w:p>
        </w:tc>
        <w:tc>
          <w:tcPr>
            <w:tcW w:w="2988" w:type="dxa"/>
            <w:vAlign w:val="center"/>
          </w:tcPr>
          <w:p w14:paraId="4C054932" w14:textId="60F549B9" w:rsidR="000E5899" w:rsidRPr="00D52644" w:rsidRDefault="00E068DE" w:rsidP="000E5899">
            <w:pPr>
              <w:rPr>
                <w:color w:val="404040"/>
              </w:rPr>
            </w:pPr>
            <w:r>
              <w:rPr>
                <w:color w:val="404040"/>
              </w:rPr>
              <w:t>Registro de nuevo usuario</w:t>
            </w:r>
          </w:p>
        </w:tc>
        <w:tc>
          <w:tcPr>
            <w:tcW w:w="3827" w:type="dxa"/>
            <w:vAlign w:val="center"/>
          </w:tcPr>
          <w:p w14:paraId="01D5E83F" w14:textId="312DFA7B" w:rsidR="000E5899" w:rsidRPr="00D52644" w:rsidRDefault="00E068DE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Se necesita una interfaz en la cual el usuario debe ingresar su</w:t>
            </w:r>
            <w:r w:rsidR="00B30EAF">
              <w:rPr>
                <w:color w:val="404040"/>
              </w:rPr>
              <w:t>s datos.</w:t>
            </w:r>
          </w:p>
        </w:tc>
        <w:tc>
          <w:tcPr>
            <w:tcW w:w="1121" w:type="dxa"/>
          </w:tcPr>
          <w:p w14:paraId="063B6DA4" w14:textId="69408DA8" w:rsidR="000E5899" w:rsidRPr="00D52644" w:rsidRDefault="00BC2C8C" w:rsidP="00E0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404040"/>
              </w:rPr>
            </w:pPr>
            <w:r w:rsidRPr="00D52644">
              <w:rPr>
                <w:color w:val="404040"/>
              </w:rPr>
              <w:t>ACT0</w:t>
            </w:r>
            <w:r w:rsidR="00231CC0" w:rsidRPr="00D52644">
              <w:rPr>
                <w:color w:val="404040"/>
              </w:rPr>
              <w:t>2</w:t>
            </w:r>
          </w:p>
        </w:tc>
      </w:tr>
      <w:tr w:rsidR="000E5899" w14:paraId="1611999F" w14:textId="77777777" w:rsidTr="00E068DE">
        <w:trPr>
          <w:trHeight w:val="1012"/>
        </w:trPr>
        <w:tc>
          <w:tcPr>
            <w:tcW w:w="1118" w:type="dxa"/>
            <w:vAlign w:val="center"/>
          </w:tcPr>
          <w:p w14:paraId="168D6A08" w14:textId="77777777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U002</w:t>
            </w:r>
          </w:p>
        </w:tc>
        <w:tc>
          <w:tcPr>
            <w:tcW w:w="2988" w:type="dxa"/>
            <w:vAlign w:val="center"/>
          </w:tcPr>
          <w:p w14:paraId="4A297130" w14:textId="680F47CE" w:rsidR="004B42F7" w:rsidRPr="00D52644" w:rsidRDefault="00E068DE" w:rsidP="000E5899">
            <w:pPr>
              <w:rPr>
                <w:color w:val="404040"/>
              </w:rPr>
            </w:pPr>
            <w:r>
              <w:rPr>
                <w:color w:val="404040"/>
              </w:rPr>
              <w:t>Registrar nuevo libro</w:t>
            </w:r>
          </w:p>
        </w:tc>
        <w:tc>
          <w:tcPr>
            <w:tcW w:w="3827" w:type="dxa"/>
            <w:vAlign w:val="center"/>
          </w:tcPr>
          <w:p w14:paraId="32E80A14" w14:textId="5D402D0D" w:rsidR="000E5899" w:rsidRPr="00D52644" w:rsidRDefault="004B42F7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 w:rsidRPr="00D52644">
              <w:rPr>
                <w:color w:val="404040"/>
              </w:rPr>
              <w:t xml:space="preserve">Se debe tener una interfaz </w:t>
            </w:r>
            <w:r w:rsidR="00E068DE">
              <w:rPr>
                <w:color w:val="404040"/>
              </w:rPr>
              <w:t>en la que el administrador pueda registrar nuevos libros.</w:t>
            </w:r>
          </w:p>
          <w:p w14:paraId="0AD775F0" w14:textId="77777777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</w:p>
        </w:tc>
        <w:tc>
          <w:tcPr>
            <w:tcW w:w="1121" w:type="dxa"/>
          </w:tcPr>
          <w:p w14:paraId="06D43568" w14:textId="3605470D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404040"/>
              </w:rPr>
            </w:pPr>
            <w:r w:rsidRPr="00D52644">
              <w:rPr>
                <w:color w:val="404040"/>
              </w:rPr>
              <w:t>ACT0</w:t>
            </w:r>
            <w:r w:rsidR="00231CC0" w:rsidRPr="00D52644">
              <w:rPr>
                <w:color w:val="404040"/>
              </w:rPr>
              <w:t>1</w:t>
            </w:r>
          </w:p>
        </w:tc>
      </w:tr>
      <w:tr w:rsidR="000E5899" w14:paraId="61E0FFED" w14:textId="77777777">
        <w:tc>
          <w:tcPr>
            <w:tcW w:w="1118" w:type="dxa"/>
            <w:vAlign w:val="center"/>
          </w:tcPr>
          <w:p w14:paraId="3C3F1D23" w14:textId="77777777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U003</w:t>
            </w:r>
          </w:p>
        </w:tc>
        <w:tc>
          <w:tcPr>
            <w:tcW w:w="2988" w:type="dxa"/>
            <w:vAlign w:val="center"/>
          </w:tcPr>
          <w:p w14:paraId="5C4DA047" w14:textId="7597011F" w:rsidR="000E5899" w:rsidRPr="00D52644" w:rsidRDefault="00E068DE" w:rsidP="000E5899">
            <w:pPr>
              <w:rPr>
                <w:color w:val="404040"/>
              </w:rPr>
            </w:pPr>
            <w:r>
              <w:rPr>
                <w:color w:val="404040"/>
              </w:rPr>
              <w:t>Reservación</w:t>
            </w:r>
            <w:r w:rsidR="003709B5">
              <w:rPr>
                <w:color w:val="404040"/>
              </w:rPr>
              <w:t xml:space="preserve"> y devolución de</w:t>
            </w:r>
            <w:r>
              <w:rPr>
                <w:color w:val="404040"/>
              </w:rPr>
              <w:t xml:space="preserve"> libro</w:t>
            </w:r>
          </w:p>
        </w:tc>
        <w:tc>
          <w:tcPr>
            <w:tcW w:w="3827" w:type="dxa"/>
            <w:vAlign w:val="center"/>
          </w:tcPr>
          <w:p w14:paraId="290AB875" w14:textId="5EC3EC04" w:rsidR="000E5899" w:rsidRPr="00D52644" w:rsidRDefault="00231CC0" w:rsidP="00E068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 w:rsidRPr="00D52644">
              <w:rPr>
                <w:color w:val="404040"/>
              </w:rPr>
              <w:t>Se deb</w:t>
            </w:r>
            <w:r w:rsidR="00E068DE">
              <w:rPr>
                <w:color w:val="404040"/>
              </w:rPr>
              <w:t>e tener una interfaz para que el usuario puede realizar la reserva</w:t>
            </w:r>
            <w:r w:rsidR="003709B5">
              <w:rPr>
                <w:color w:val="404040"/>
              </w:rPr>
              <w:t xml:space="preserve"> </w:t>
            </w:r>
            <w:r w:rsidR="004A19DE">
              <w:rPr>
                <w:color w:val="404040"/>
              </w:rPr>
              <w:t>del libro y registrar la fecha de devolución del libro reservado.</w:t>
            </w:r>
          </w:p>
        </w:tc>
        <w:tc>
          <w:tcPr>
            <w:tcW w:w="1121" w:type="dxa"/>
          </w:tcPr>
          <w:p w14:paraId="1B53333A" w14:textId="351E54CD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404040"/>
              </w:rPr>
            </w:pPr>
            <w:r w:rsidRPr="00D52644">
              <w:rPr>
                <w:color w:val="404040"/>
              </w:rPr>
              <w:t>ACT0</w:t>
            </w:r>
            <w:r w:rsidR="00E068DE">
              <w:rPr>
                <w:color w:val="404040"/>
              </w:rPr>
              <w:t>2</w:t>
            </w:r>
          </w:p>
        </w:tc>
      </w:tr>
      <w:tr w:rsidR="000E5899" w14:paraId="395FEC2B" w14:textId="77777777">
        <w:tc>
          <w:tcPr>
            <w:tcW w:w="1118" w:type="dxa"/>
            <w:vAlign w:val="center"/>
          </w:tcPr>
          <w:p w14:paraId="0FC7085C" w14:textId="77777777" w:rsidR="000E5899" w:rsidRPr="00D52644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  <w:color w:val="404040"/>
              </w:rPr>
            </w:pPr>
            <w:r w:rsidRPr="00D52644">
              <w:rPr>
                <w:b/>
                <w:color w:val="404040"/>
              </w:rPr>
              <w:t>CU004</w:t>
            </w:r>
          </w:p>
        </w:tc>
        <w:tc>
          <w:tcPr>
            <w:tcW w:w="2988" w:type="dxa"/>
            <w:vAlign w:val="center"/>
          </w:tcPr>
          <w:p w14:paraId="61985C0E" w14:textId="5831968A" w:rsidR="000E5899" w:rsidRPr="00D52644" w:rsidRDefault="003709B5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Verificar la reserva de los libros</w:t>
            </w:r>
          </w:p>
        </w:tc>
        <w:tc>
          <w:tcPr>
            <w:tcW w:w="3827" w:type="dxa"/>
            <w:vAlign w:val="center"/>
          </w:tcPr>
          <w:p w14:paraId="2D106C7D" w14:textId="31EE0D41" w:rsidR="000E5899" w:rsidRPr="00D52644" w:rsidRDefault="004A19DE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>
              <w:rPr>
                <w:color w:val="404040"/>
              </w:rPr>
              <w:t>Se debe tener una interfaz en la cual el administrador pueda verificar que el usuario ha reservado el libro que está solicitando.</w:t>
            </w:r>
          </w:p>
        </w:tc>
        <w:tc>
          <w:tcPr>
            <w:tcW w:w="1121" w:type="dxa"/>
          </w:tcPr>
          <w:p w14:paraId="6A1EC45C" w14:textId="1B07B998" w:rsidR="004A19DE" w:rsidRPr="00D52644" w:rsidRDefault="00E068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color w:val="404040"/>
              </w:rPr>
            </w:pPr>
            <w:r>
              <w:rPr>
                <w:color w:val="404040"/>
              </w:rPr>
              <w:t>ACT</w:t>
            </w:r>
            <w:r w:rsidR="00B05FF3">
              <w:rPr>
                <w:color w:val="404040"/>
              </w:rPr>
              <w:t>0</w:t>
            </w:r>
            <w:r w:rsidR="004A19DE">
              <w:rPr>
                <w:color w:val="404040"/>
              </w:rPr>
              <w:t>1</w:t>
            </w:r>
          </w:p>
        </w:tc>
      </w:tr>
      <w:tr w:rsidR="00B05FF3" w14:paraId="35A4FE3C" w14:textId="77777777">
        <w:tc>
          <w:tcPr>
            <w:tcW w:w="1118" w:type="dxa"/>
            <w:vAlign w:val="center"/>
          </w:tcPr>
          <w:p w14:paraId="12AC86D2" w14:textId="271AE613" w:rsidR="00B05FF3" w:rsidRPr="00B05FF3" w:rsidRDefault="00B05FF3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color w:val="404040"/>
              </w:rPr>
              <w:t>CU005</w:t>
            </w:r>
          </w:p>
        </w:tc>
        <w:tc>
          <w:tcPr>
            <w:tcW w:w="2988" w:type="dxa"/>
            <w:vAlign w:val="center"/>
          </w:tcPr>
          <w:p w14:paraId="7FBCE659" w14:textId="3F9F4B39" w:rsidR="00B05FF3" w:rsidRDefault="00B05FF3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</w:pPr>
            <w:r>
              <w:rPr>
                <w:color w:val="404040"/>
              </w:rPr>
              <w:t xml:space="preserve">Revisión </w:t>
            </w:r>
            <w:r w:rsidR="004A19DE">
              <w:rPr>
                <w:color w:val="404040"/>
              </w:rPr>
              <w:t xml:space="preserve">y mantenimiento </w:t>
            </w:r>
            <w:r>
              <w:rPr>
                <w:color w:val="404040"/>
              </w:rPr>
              <w:t xml:space="preserve">de libros </w:t>
            </w:r>
            <w:r w:rsidR="004A19DE">
              <w:rPr>
                <w:color w:val="404040"/>
              </w:rPr>
              <w:t xml:space="preserve">disponibles </w:t>
            </w:r>
          </w:p>
        </w:tc>
        <w:tc>
          <w:tcPr>
            <w:tcW w:w="3827" w:type="dxa"/>
            <w:vAlign w:val="center"/>
          </w:tcPr>
          <w:p w14:paraId="0CDDF027" w14:textId="2EBB9F66" w:rsidR="00B05FF3" w:rsidRDefault="00B05FF3" w:rsidP="00B0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</w:pPr>
            <w:r>
              <w:rPr>
                <w:color w:val="404040"/>
              </w:rPr>
              <w:t>Se debe tener una interfaz para que el administrador pueda corroborar si el libro que se quier</w:t>
            </w:r>
            <w:r w:rsidR="004A19DE">
              <w:rPr>
                <w:color w:val="404040"/>
              </w:rPr>
              <w:t xml:space="preserve">e reservar esta en buen estado y/o si se encuentra disponible </w:t>
            </w:r>
          </w:p>
        </w:tc>
        <w:tc>
          <w:tcPr>
            <w:tcW w:w="1121" w:type="dxa"/>
          </w:tcPr>
          <w:p w14:paraId="3952B98C" w14:textId="47CB450A" w:rsidR="00B05FF3" w:rsidRDefault="00B05FF3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</w:pPr>
            <w:r w:rsidRPr="00D52644">
              <w:rPr>
                <w:color w:val="404040"/>
              </w:rPr>
              <w:t>ACT0</w:t>
            </w:r>
            <w:r>
              <w:rPr>
                <w:color w:val="404040"/>
              </w:rPr>
              <w:t>1</w:t>
            </w:r>
          </w:p>
        </w:tc>
      </w:tr>
    </w:tbl>
    <w:p w14:paraId="60442D24" w14:textId="020D3753" w:rsidR="00EB4179" w:rsidRDefault="00EB4179" w:rsidP="00EB4179"/>
    <w:p w14:paraId="5C010F46" w14:textId="2FB3DE5A" w:rsidR="00E068DE" w:rsidRPr="00EB4179" w:rsidRDefault="00E068DE" w:rsidP="00EB4179"/>
    <w:p w14:paraId="5396D9F3" w14:textId="5E955D65" w:rsidR="007A19F9" w:rsidRDefault="005734D1" w:rsidP="003D2630">
      <w:pPr>
        <w:pStyle w:val="Ttulo2"/>
      </w:pPr>
      <w:r>
        <w:lastRenderedPageBreak/>
        <w:t>Diagrama de casos de uso</w:t>
      </w:r>
    </w:p>
    <w:p w14:paraId="232CC2D6" w14:textId="073B48BD" w:rsidR="00EB758E" w:rsidRDefault="00EB758E" w:rsidP="00EB758E"/>
    <w:p w14:paraId="08622898" w14:textId="20C30AE9" w:rsidR="00EB758E" w:rsidRDefault="00D54133" w:rsidP="00EB758E">
      <w:r>
        <w:rPr>
          <w:noProof/>
          <w:lang w:val="en-US" w:eastAsia="en-US"/>
        </w:rPr>
        <w:drawing>
          <wp:inline distT="0" distB="0" distL="0" distR="0" wp14:anchorId="75863DDF" wp14:editId="576AE37B">
            <wp:extent cx="5755361" cy="7170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329" cy="71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0173" w14:textId="6AED4B47" w:rsidR="00EB758E" w:rsidRDefault="00EB758E" w:rsidP="00EB758E"/>
    <w:p w14:paraId="2C6DCCF8" w14:textId="77777777" w:rsidR="00EB758E" w:rsidRPr="00EB758E" w:rsidRDefault="00EB758E" w:rsidP="00EB758E"/>
    <w:p w14:paraId="5467C906" w14:textId="77777777" w:rsidR="00EB758E" w:rsidRDefault="00EB758E" w:rsidP="00A97E5C"/>
    <w:p w14:paraId="2224C07A" w14:textId="77777777" w:rsidR="000E5899" w:rsidRDefault="000E5899" w:rsidP="000E5899">
      <w:pPr>
        <w:pStyle w:val="Ttulo2"/>
      </w:pPr>
      <w:r>
        <w:lastRenderedPageBreak/>
        <w:t>Documentación de casos de uso</w:t>
      </w:r>
    </w:p>
    <w:p w14:paraId="63042D5B" w14:textId="321CC905" w:rsidR="00047D08" w:rsidRPr="00E23433" w:rsidRDefault="00047D08" w:rsidP="00047D08">
      <w:pPr>
        <w:pStyle w:val="Ttulo3"/>
        <w:rPr>
          <w:color w:val="404040"/>
        </w:rPr>
      </w:pPr>
      <w:bookmarkStart w:id="0" w:name="_Hlk62571423"/>
      <w:r>
        <w:t>CU00</w:t>
      </w:r>
      <w:r w:rsidR="00267188">
        <w:t>1</w:t>
      </w:r>
      <w:r>
        <w:t xml:space="preserve"> -</w:t>
      </w:r>
      <w:r w:rsidR="00267188" w:rsidRPr="00267188">
        <w:rPr>
          <w:color w:val="404040"/>
        </w:rPr>
        <w:t xml:space="preserve"> </w:t>
      </w:r>
      <w:r w:rsidR="00267188">
        <w:rPr>
          <w:color w:val="404040"/>
        </w:rPr>
        <w:t>Registro de nuevo usuario</w:t>
      </w:r>
      <w:r>
        <w:rPr>
          <w:color w:val="404040"/>
        </w:rPr>
        <w:t xml:space="preserve"> </w:t>
      </w:r>
    </w:p>
    <w:tbl>
      <w:tblPr>
        <w:tblStyle w:val="a2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5939"/>
      </w:tblGrid>
      <w:tr w:rsidR="00047D08" w14:paraId="3A3AABDE" w14:textId="77777777" w:rsidTr="004B27FB">
        <w:tc>
          <w:tcPr>
            <w:tcW w:w="3115" w:type="dxa"/>
            <w:shd w:val="clear" w:color="auto" w:fill="E7E6E6"/>
            <w:vAlign w:val="center"/>
          </w:tcPr>
          <w:p w14:paraId="324CD90C" w14:textId="77777777" w:rsidR="00047D08" w:rsidRPr="006900F8" w:rsidRDefault="00047D08" w:rsidP="004B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ÓDIGO</w:t>
            </w:r>
          </w:p>
        </w:tc>
        <w:tc>
          <w:tcPr>
            <w:tcW w:w="5939" w:type="dxa"/>
            <w:shd w:val="clear" w:color="auto" w:fill="E7E6E6"/>
            <w:vAlign w:val="center"/>
          </w:tcPr>
          <w:p w14:paraId="492F64CB" w14:textId="5C4C409A" w:rsidR="00047D08" w:rsidRPr="006900F8" w:rsidRDefault="00047D08" w:rsidP="004B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U00</w:t>
            </w:r>
            <w:r w:rsidR="00267188">
              <w:rPr>
                <w:b/>
                <w:color w:val="404040"/>
                <w:sz w:val="24"/>
                <w:szCs w:val="24"/>
              </w:rPr>
              <w:t>1</w:t>
            </w:r>
          </w:p>
        </w:tc>
      </w:tr>
      <w:tr w:rsidR="00047D08" w14:paraId="04ADDD15" w14:textId="77777777" w:rsidTr="004B27FB">
        <w:tc>
          <w:tcPr>
            <w:tcW w:w="3115" w:type="dxa"/>
            <w:vAlign w:val="center"/>
          </w:tcPr>
          <w:p w14:paraId="77E0419B" w14:textId="77777777" w:rsidR="00047D08" w:rsidRPr="006900F8" w:rsidRDefault="00047D08" w:rsidP="004B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5939" w:type="dxa"/>
            <w:vAlign w:val="center"/>
          </w:tcPr>
          <w:p w14:paraId="7141CEF7" w14:textId="08223E50" w:rsidR="00047D08" w:rsidRPr="00C201A4" w:rsidRDefault="00267188" w:rsidP="004B2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istro de nuevo usuario</w:t>
            </w:r>
          </w:p>
        </w:tc>
      </w:tr>
      <w:tr w:rsidR="004A19DE" w14:paraId="0C9DC7AE" w14:textId="77777777" w:rsidTr="004B27FB">
        <w:tc>
          <w:tcPr>
            <w:tcW w:w="3115" w:type="dxa"/>
            <w:vAlign w:val="center"/>
          </w:tcPr>
          <w:p w14:paraId="1D073224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DESCRIPCIÓN</w:t>
            </w:r>
          </w:p>
        </w:tc>
        <w:tc>
          <w:tcPr>
            <w:tcW w:w="5939" w:type="dxa"/>
            <w:vAlign w:val="center"/>
          </w:tcPr>
          <w:p w14:paraId="381B5BCE" w14:textId="7762D9A8" w:rsidR="004A19DE" w:rsidRPr="004A19DE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4A19DE">
              <w:rPr>
                <w:color w:val="404040"/>
                <w:sz w:val="24"/>
                <w:szCs w:val="24"/>
              </w:rPr>
              <w:t>Se necesita una interfaz en la cual el usuario debe ingresar sus datos.</w:t>
            </w:r>
          </w:p>
        </w:tc>
      </w:tr>
      <w:tr w:rsidR="004A19DE" w14:paraId="08D849FC" w14:textId="77777777" w:rsidTr="004B27FB">
        <w:tc>
          <w:tcPr>
            <w:tcW w:w="3115" w:type="dxa"/>
            <w:vAlign w:val="center"/>
          </w:tcPr>
          <w:p w14:paraId="1C020986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ACTOR</w:t>
            </w:r>
          </w:p>
        </w:tc>
        <w:tc>
          <w:tcPr>
            <w:tcW w:w="5939" w:type="dxa"/>
            <w:vAlign w:val="center"/>
          </w:tcPr>
          <w:p w14:paraId="15340CB5" w14:textId="6B4390FA" w:rsidR="004A19DE" w:rsidRPr="00C201A4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>ACT0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4A19DE" w14:paraId="1F05B157" w14:textId="77777777" w:rsidTr="004B27FB">
        <w:tc>
          <w:tcPr>
            <w:tcW w:w="3115" w:type="dxa"/>
            <w:vAlign w:val="center"/>
          </w:tcPr>
          <w:p w14:paraId="6C9AEDEF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RECONDICIÓN</w:t>
            </w:r>
          </w:p>
        </w:tc>
        <w:tc>
          <w:tcPr>
            <w:tcW w:w="5939" w:type="dxa"/>
            <w:vAlign w:val="center"/>
          </w:tcPr>
          <w:p w14:paraId="0EA6DC2B" w14:textId="6E585582" w:rsidR="004A19DE" w:rsidRPr="00C201A4" w:rsidRDefault="004A19DE" w:rsidP="004A19D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 xml:space="preserve">El </w:t>
            </w:r>
            <w:r>
              <w:rPr>
                <w:color w:val="auto"/>
                <w:sz w:val="24"/>
                <w:szCs w:val="24"/>
              </w:rPr>
              <w:t>usuario</w:t>
            </w:r>
            <w:r w:rsidRPr="00C201A4">
              <w:rPr>
                <w:color w:val="auto"/>
                <w:sz w:val="24"/>
                <w:szCs w:val="24"/>
              </w:rPr>
              <w:t xml:space="preserve"> debe </w:t>
            </w:r>
            <w:r>
              <w:rPr>
                <w:color w:val="auto"/>
                <w:sz w:val="24"/>
                <w:szCs w:val="24"/>
              </w:rPr>
              <w:t xml:space="preserve">abrir la pagina web </w:t>
            </w:r>
            <w:r w:rsidR="000D55B0">
              <w:rPr>
                <w:color w:val="auto"/>
                <w:sz w:val="24"/>
                <w:szCs w:val="24"/>
              </w:rPr>
              <w:t xml:space="preserve">de la biblioteca </w:t>
            </w:r>
            <w:r w:rsidRPr="00C201A4">
              <w:rPr>
                <w:color w:val="auto"/>
                <w:sz w:val="24"/>
                <w:szCs w:val="24"/>
              </w:rPr>
              <w:t xml:space="preserve"> </w:t>
            </w:r>
          </w:p>
          <w:p w14:paraId="3259184B" w14:textId="5EC333A4" w:rsidR="004A19DE" w:rsidRPr="00C201A4" w:rsidRDefault="000D55B0" w:rsidP="004A19D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o debe tener una cuenta </w:t>
            </w:r>
          </w:p>
        </w:tc>
      </w:tr>
      <w:tr w:rsidR="004A19DE" w14:paraId="2AEDAE9D" w14:textId="77777777" w:rsidTr="004B27FB">
        <w:tc>
          <w:tcPr>
            <w:tcW w:w="3115" w:type="dxa"/>
            <w:vAlign w:val="center"/>
          </w:tcPr>
          <w:p w14:paraId="38712402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FLUJO PRINCIPAL</w:t>
            </w:r>
          </w:p>
        </w:tc>
        <w:tc>
          <w:tcPr>
            <w:tcW w:w="5939" w:type="dxa"/>
            <w:vAlign w:val="center"/>
          </w:tcPr>
          <w:p w14:paraId="37CC2729" w14:textId="2FF4872E" w:rsidR="004A19DE" w:rsidRDefault="004A19DE" w:rsidP="004A19DE">
            <w:pPr>
              <w:pStyle w:val="ATextodetablas"/>
              <w:numPr>
                <w:ilvl w:val="0"/>
                <w:numId w:val="2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="000D55B0">
              <w:rPr>
                <w:color w:val="auto"/>
                <w:sz w:val="24"/>
                <w:szCs w:val="24"/>
              </w:rPr>
              <w:t xml:space="preserve">n la interfaz principal debe presionar el botón crear cuenta </w:t>
            </w:r>
          </w:p>
          <w:p w14:paraId="6DA0355D" w14:textId="712EE3E8" w:rsidR="004A19DE" w:rsidRDefault="000D55B0" w:rsidP="004A19DE">
            <w:pPr>
              <w:pStyle w:val="ATextodetablas"/>
              <w:numPr>
                <w:ilvl w:val="0"/>
                <w:numId w:val="2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usuario debe registrar sus datos </w:t>
            </w:r>
          </w:p>
          <w:p w14:paraId="04098CD7" w14:textId="328942B9" w:rsidR="000D55B0" w:rsidRDefault="000D55B0" w:rsidP="000D55B0">
            <w:pPr>
              <w:pStyle w:val="ATextodetablas"/>
              <w:numPr>
                <w:ilvl w:val="0"/>
                <w:numId w:val="2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</w:t>
            </w:r>
          </w:p>
          <w:p w14:paraId="72708CD4" w14:textId="11483435" w:rsidR="000D55B0" w:rsidRDefault="000D55B0" w:rsidP="000D55B0">
            <w:pPr>
              <w:pStyle w:val="ATextodetablas"/>
              <w:numPr>
                <w:ilvl w:val="0"/>
                <w:numId w:val="2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</w:t>
            </w:r>
          </w:p>
          <w:p w14:paraId="1A079E3D" w14:textId="4DB8EA20" w:rsidR="000D55B0" w:rsidRDefault="000D55B0" w:rsidP="000D55B0">
            <w:pPr>
              <w:pStyle w:val="ATextodetablas"/>
              <w:numPr>
                <w:ilvl w:val="0"/>
                <w:numId w:val="2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rreo </w:t>
            </w:r>
          </w:p>
          <w:p w14:paraId="49FAB759" w14:textId="6D0D13DD" w:rsidR="000D55B0" w:rsidRPr="000D55B0" w:rsidRDefault="000D55B0" w:rsidP="000D55B0">
            <w:pPr>
              <w:pStyle w:val="ATextodetablas"/>
              <w:numPr>
                <w:ilvl w:val="0"/>
                <w:numId w:val="25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eléfono </w:t>
            </w:r>
          </w:p>
          <w:p w14:paraId="241DEBD9" w14:textId="5385D6F6" w:rsidR="004A19DE" w:rsidRPr="00C201A4" w:rsidRDefault="004A19DE" w:rsidP="004A19DE">
            <w:pPr>
              <w:pStyle w:val="ATextodetablas"/>
              <w:numPr>
                <w:ilvl w:val="0"/>
                <w:numId w:val="2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Debe de presionar el botón </w:t>
            </w:r>
            <w:r w:rsidR="000D55B0">
              <w:rPr>
                <w:color w:val="auto"/>
                <w:sz w:val="24"/>
                <w:szCs w:val="24"/>
              </w:rPr>
              <w:t>“REGISTRAR”</w:t>
            </w:r>
          </w:p>
        </w:tc>
      </w:tr>
      <w:tr w:rsidR="004A19DE" w14:paraId="36D95734" w14:textId="77777777" w:rsidTr="004B27FB">
        <w:tc>
          <w:tcPr>
            <w:tcW w:w="3115" w:type="dxa"/>
            <w:vAlign w:val="center"/>
          </w:tcPr>
          <w:p w14:paraId="7B507B26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EXCEPCIÓN 1</w:t>
            </w:r>
          </w:p>
        </w:tc>
        <w:tc>
          <w:tcPr>
            <w:tcW w:w="5939" w:type="dxa"/>
            <w:vAlign w:val="center"/>
          </w:tcPr>
          <w:p w14:paraId="599150E5" w14:textId="56FB7D8B" w:rsidR="004A19DE" w:rsidRPr="00C201A4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caso de que el usuario no</w:t>
            </w:r>
            <w:r w:rsidR="000D55B0">
              <w:rPr>
                <w:color w:val="auto"/>
                <w:sz w:val="24"/>
                <w:szCs w:val="24"/>
              </w:rPr>
              <w:t xml:space="preserve"> haya completado todos los campos requeridos, no se podrá </w:t>
            </w:r>
            <w:r>
              <w:rPr>
                <w:color w:val="auto"/>
                <w:sz w:val="24"/>
                <w:szCs w:val="24"/>
              </w:rPr>
              <w:t>registrar.</w:t>
            </w:r>
          </w:p>
        </w:tc>
      </w:tr>
      <w:tr w:rsidR="004A19DE" w14:paraId="7E376EFE" w14:textId="77777777" w:rsidTr="004B27FB">
        <w:tc>
          <w:tcPr>
            <w:tcW w:w="3115" w:type="dxa"/>
            <w:vAlign w:val="center"/>
          </w:tcPr>
          <w:p w14:paraId="4AF342F4" w14:textId="77777777" w:rsidR="004A19DE" w:rsidRPr="006900F8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OSCONDICIÓN</w:t>
            </w:r>
          </w:p>
        </w:tc>
        <w:tc>
          <w:tcPr>
            <w:tcW w:w="5939" w:type="dxa"/>
            <w:vAlign w:val="center"/>
          </w:tcPr>
          <w:p w14:paraId="715C550B" w14:textId="2B316404" w:rsidR="004A19DE" w:rsidRPr="00C201A4" w:rsidRDefault="004A19DE" w:rsidP="004A19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usuario </w:t>
            </w:r>
            <w:r w:rsidR="000D55B0">
              <w:rPr>
                <w:color w:val="auto"/>
                <w:sz w:val="24"/>
                <w:szCs w:val="24"/>
              </w:rPr>
              <w:t xml:space="preserve">se ha </w:t>
            </w:r>
            <w:r w:rsidR="00D54133">
              <w:rPr>
                <w:color w:val="auto"/>
                <w:sz w:val="24"/>
                <w:szCs w:val="24"/>
              </w:rPr>
              <w:t>registrado de</w:t>
            </w:r>
            <w:r>
              <w:rPr>
                <w:color w:val="auto"/>
                <w:sz w:val="24"/>
                <w:szCs w:val="24"/>
              </w:rPr>
              <w:t xml:space="preserve"> manera correcta en el sistema.</w:t>
            </w:r>
          </w:p>
        </w:tc>
      </w:tr>
      <w:bookmarkEnd w:id="0"/>
    </w:tbl>
    <w:p w14:paraId="0330BB2B" w14:textId="3035D916" w:rsidR="009815CD" w:rsidRDefault="009815CD"/>
    <w:p w14:paraId="1CD5DF43" w14:textId="53E2BEA4" w:rsidR="00047D08" w:rsidRDefault="00047D08"/>
    <w:p w14:paraId="3CB88759" w14:textId="0E2D3F25" w:rsidR="00047D08" w:rsidRDefault="00047D08"/>
    <w:p w14:paraId="78DC31CC" w14:textId="326F6AA1" w:rsidR="00047D08" w:rsidRDefault="00047D08"/>
    <w:p w14:paraId="538CFE4A" w14:textId="77777777" w:rsidR="00047D08" w:rsidRDefault="00047D08"/>
    <w:p w14:paraId="7F8919CA" w14:textId="34EFB0BF" w:rsidR="00587E5B" w:rsidRDefault="00587E5B"/>
    <w:p w14:paraId="6A5C69D3" w14:textId="77777777" w:rsidR="00EB758E" w:rsidRDefault="00EB758E"/>
    <w:p w14:paraId="49AF594D" w14:textId="43F26C6E" w:rsidR="009815CD" w:rsidRDefault="005734D1">
      <w:pPr>
        <w:pStyle w:val="Ttulo3"/>
      </w:pPr>
      <w:r>
        <w:lastRenderedPageBreak/>
        <w:t xml:space="preserve">CU002 </w:t>
      </w:r>
      <w:r w:rsidR="001A2A14">
        <w:t>–</w:t>
      </w:r>
      <w:r>
        <w:t xml:space="preserve"> </w:t>
      </w:r>
      <w:r w:rsidR="00A4450A">
        <w:rPr>
          <w:color w:val="404040"/>
        </w:rPr>
        <w:t>Registrar nuevo libro</w:t>
      </w:r>
    </w:p>
    <w:tbl>
      <w:tblPr>
        <w:tblStyle w:val="a2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5939"/>
      </w:tblGrid>
      <w:tr w:rsidR="009815CD" w14:paraId="750158CD" w14:textId="77777777">
        <w:tc>
          <w:tcPr>
            <w:tcW w:w="3115" w:type="dxa"/>
            <w:shd w:val="clear" w:color="auto" w:fill="E7E6E6"/>
            <w:vAlign w:val="center"/>
          </w:tcPr>
          <w:p w14:paraId="6701AD6C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CÓDIGO</w:t>
            </w:r>
          </w:p>
        </w:tc>
        <w:tc>
          <w:tcPr>
            <w:tcW w:w="5939" w:type="dxa"/>
            <w:shd w:val="clear" w:color="auto" w:fill="E7E6E6"/>
            <w:vAlign w:val="center"/>
          </w:tcPr>
          <w:p w14:paraId="4666E8E4" w14:textId="77777777" w:rsidR="009815CD" w:rsidRPr="00587E5B" w:rsidRDefault="000E5899" w:rsidP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CU002</w:t>
            </w:r>
          </w:p>
        </w:tc>
      </w:tr>
      <w:tr w:rsidR="009815CD" w14:paraId="6E5513C9" w14:textId="77777777">
        <w:tc>
          <w:tcPr>
            <w:tcW w:w="3115" w:type="dxa"/>
            <w:vAlign w:val="center"/>
          </w:tcPr>
          <w:p w14:paraId="4FB8B8D7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5939" w:type="dxa"/>
            <w:vAlign w:val="center"/>
          </w:tcPr>
          <w:p w14:paraId="7C98006B" w14:textId="49466C40" w:rsidR="009815CD" w:rsidRPr="00C201A4" w:rsidRDefault="001A2A14" w:rsidP="00A44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 xml:space="preserve">Registrar </w:t>
            </w:r>
            <w:r w:rsidR="00A4450A">
              <w:rPr>
                <w:color w:val="auto"/>
                <w:sz w:val="24"/>
                <w:szCs w:val="24"/>
              </w:rPr>
              <w:t>nuevo libro</w:t>
            </w:r>
          </w:p>
        </w:tc>
      </w:tr>
      <w:tr w:rsidR="009815CD" w14:paraId="06FEB46D" w14:textId="77777777">
        <w:tc>
          <w:tcPr>
            <w:tcW w:w="3115" w:type="dxa"/>
            <w:vAlign w:val="center"/>
          </w:tcPr>
          <w:p w14:paraId="50E4FD3B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DESCRIPCIÓN</w:t>
            </w:r>
          </w:p>
        </w:tc>
        <w:tc>
          <w:tcPr>
            <w:tcW w:w="5939" w:type="dxa"/>
            <w:vAlign w:val="center"/>
          </w:tcPr>
          <w:p w14:paraId="6CE8E614" w14:textId="77777777" w:rsidR="00A4450A" w:rsidRPr="00D52644" w:rsidRDefault="00A4450A" w:rsidP="00A44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</w:rPr>
            </w:pPr>
            <w:r w:rsidRPr="00D52644">
              <w:rPr>
                <w:color w:val="404040"/>
              </w:rPr>
              <w:t xml:space="preserve">Se debe tener una interfaz </w:t>
            </w:r>
            <w:r>
              <w:rPr>
                <w:color w:val="404040"/>
              </w:rPr>
              <w:t>en la que el administrador pueda registrar nuevos libros.</w:t>
            </w:r>
          </w:p>
          <w:p w14:paraId="7FC6C19E" w14:textId="24F52DC0" w:rsidR="009815CD" w:rsidRPr="00C201A4" w:rsidRDefault="009815CD" w:rsidP="001A2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E5899" w14:paraId="5A672EA1" w14:textId="77777777">
        <w:tc>
          <w:tcPr>
            <w:tcW w:w="3115" w:type="dxa"/>
            <w:vAlign w:val="center"/>
          </w:tcPr>
          <w:p w14:paraId="745C6DF8" w14:textId="77777777" w:rsidR="000E5899" w:rsidRPr="00587E5B" w:rsidRDefault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ACTOR</w:t>
            </w:r>
          </w:p>
        </w:tc>
        <w:tc>
          <w:tcPr>
            <w:tcW w:w="5939" w:type="dxa"/>
            <w:vAlign w:val="center"/>
          </w:tcPr>
          <w:p w14:paraId="18F3C206" w14:textId="77777777" w:rsidR="000E5899" w:rsidRPr="00C201A4" w:rsidRDefault="000E5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>ACT01</w:t>
            </w:r>
          </w:p>
        </w:tc>
      </w:tr>
      <w:tr w:rsidR="009815CD" w14:paraId="5854A6E0" w14:textId="77777777">
        <w:tc>
          <w:tcPr>
            <w:tcW w:w="3115" w:type="dxa"/>
            <w:vAlign w:val="center"/>
          </w:tcPr>
          <w:p w14:paraId="4374B725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PRECONDICIÓN</w:t>
            </w:r>
          </w:p>
        </w:tc>
        <w:tc>
          <w:tcPr>
            <w:tcW w:w="5939" w:type="dxa"/>
            <w:vAlign w:val="center"/>
          </w:tcPr>
          <w:p w14:paraId="41B61E6F" w14:textId="4B54BDFF" w:rsidR="001A2A14" w:rsidRPr="00C201A4" w:rsidRDefault="00A4450A" w:rsidP="001A2A14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administrador</w:t>
            </w:r>
            <w:r w:rsidR="001A2A14" w:rsidRPr="00C201A4">
              <w:rPr>
                <w:color w:val="auto"/>
                <w:sz w:val="24"/>
                <w:szCs w:val="24"/>
              </w:rPr>
              <w:t xml:space="preserve"> debe haber iniciado sesión en el sistema</w:t>
            </w:r>
          </w:p>
          <w:p w14:paraId="4629E85F" w14:textId="039952FE" w:rsidR="00A4450A" w:rsidRPr="00C201A4" w:rsidRDefault="001A2A14" w:rsidP="00A4450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 xml:space="preserve">El </w:t>
            </w:r>
            <w:r w:rsidR="00A4450A">
              <w:rPr>
                <w:color w:val="auto"/>
                <w:sz w:val="24"/>
                <w:szCs w:val="24"/>
              </w:rPr>
              <w:t xml:space="preserve">administrador </w:t>
            </w:r>
            <w:r w:rsidRPr="00C201A4">
              <w:rPr>
                <w:color w:val="auto"/>
                <w:sz w:val="24"/>
                <w:szCs w:val="24"/>
              </w:rPr>
              <w:t xml:space="preserve">debe tener </w:t>
            </w:r>
            <w:r w:rsidR="000D55B0">
              <w:rPr>
                <w:color w:val="auto"/>
                <w:sz w:val="24"/>
                <w:szCs w:val="24"/>
              </w:rPr>
              <w:t xml:space="preserve">los datos </w:t>
            </w:r>
            <w:r w:rsidR="00A4450A">
              <w:rPr>
                <w:color w:val="auto"/>
                <w:sz w:val="24"/>
                <w:szCs w:val="24"/>
              </w:rPr>
              <w:t>del libro que se va a registrar</w:t>
            </w:r>
          </w:p>
          <w:p w14:paraId="6FA2EC6B" w14:textId="3DCF8A79" w:rsidR="001A2A14" w:rsidRPr="00C201A4" w:rsidRDefault="001A2A14" w:rsidP="001A2A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815CD" w14:paraId="77FFFCEC" w14:textId="77777777">
        <w:tc>
          <w:tcPr>
            <w:tcW w:w="3115" w:type="dxa"/>
            <w:vAlign w:val="center"/>
          </w:tcPr>
          <w:p w14:paraId="4292CFB1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FLUJO PRINCIPAL</w:t>
            </w:r>
          </w:p>
        </w:tc>
        <w:tc>
          <w:tcPr>
            <w:tcW w:w="5939" w:type="dxa"/>
            <w:vAlign w:val="center"/>
          </w:tcPr>
          <w:p w14:paraId="2386BF75" w14:textId="77777777" w:rsidR="00DD2447" w:rsidRPr="00A4450A" w:rsidRDefault="00A4450A" w:rsidP="00A4450A">
            <w:pPr>
              <w:pStyle w:val="ATextodetablas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Debe iniciar sesión en el sistema</w:t>
            </w:r>
          </w:p>
          <w:p w14:paraId="2DC3F26E" w14:textId="37738A2E" w:rsidR="0054671E" w:rsidRPr="0054671E" w:rsidRDefault="00A4450A" w:rsidP="0054671E">
            <w:pPr>
              <w:pStyle w:val="ATextodetablas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Debe ingresar </w:t>
            </w:r>
            <w:r w:rsidR="000D55B0">
              <w:rPr>
                <w:rFonts w:cs="Arial"/>
                <w:color w:val="auto"/>
                <w:sz w:val="24"/>
                <w:szCs w:val="24"/>
              </w:rPr>
              <w:t>los datos del libro:</w:t>
            </w:r>
          </w:p>
          <w:p w14:paraId="4BB71B1A" w14:textId="29F016E2" w:rsidR="000D55B0" w:rsidRDefault="000D55B0" w:rsidP="0054671E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</w:t>
            </w:r>
            <w:r w:rsidRPr="0054671E">
              <w:rPr>
                <w:color w:val="auto"/>
                <w:sz w:val="24"/>
                <w:szCs w:val="24"/>
              </w:rPr>
              <w:t xml:space="preserve"> </w:t>
            </w:r>
          </w:p>
          <w:p w14:paraId="7AAAB078" w14:textId="7EFF106B" w:rsidR="005514BC" w:rsidRPr="0054671E" w:rsidRDefault="005514BC" w:rsidP="0054671E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stado </w:t>
            </w:r>
          </w:p>
          <w:p w14:paraId="158158BD" w14:textId="73B9F842" w:rsidR="000D55B0" w:rsidRDefault="000D55B0" w:rsidP="000D55B0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utor</w:t>
            </w:r>
          </w:p>
          <w:p w14:paraId="4075E806" w14:textId="23922094" w:rsidR="000D55B0" w:rsidRDefault="000D55B0" w:rsidP="000D55B0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ditorial </w:t>
            </w:r>
          </w:p>
          <w:p w14:paraId="37F88297" w14:textId="40A196C9" w:rsidR="000D55B0" w:rsidRDefault="000D55B0" w:rsidP="000D55B0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echa de registro </w:t>
            </w:r>
          </w:p>
          <w:p w14:paraId="7A323C45" w14:textId="15C81420" w:rsidR="0054671E" w:rsidRDefault="0054671E" w:rsidP="0054671E">
            <w:pPr>
              <w:pStyle w:val="ATextodetablas"/>
              <w:numPr>
                <w:ilvl w:val="0"/>
                <w:numId w:val="26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Idioma </w:t>
            </w:r>
          </w:p>
          <w:p w14:paraId="37B8C666" w14:textId="1CC0EB44" w:rsidR="0054671E" w:rsidRPr="0054671E" w:rsidRDefault="0054671E" w:rsidP="0054671E">
            <w:pPr>
              <w:pStyle w:val="ATextodetablas"/>
              <w:rPr>
                <w:color w:val="auto"/>
                <w:sz w:val="24"/>
                <w:szCs w:val="24"/>
              </w:rPr>
            </w:pPr>
          </w:p>
          <w:p w14:paraId="07F82CB3" w14:textId="77777777" w:rsidR="003D2630" w:rsidRPr="003D2630" w:rsidRDefault="003D2630" w:rsidP="00A4450A">
            <w:pPr>
              <w:pStyle w:val="ATextodetablas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Después de completar los datos debe de guardar lo registrado.</w:t>
            </w:r>
          </w:p>
          <w:p w14:paraId="2C87FCF5" w14:textId="43A74486" w:rsidR="003D2630" w:rsidRPr="00C201A4" w:rsidRDefault="0054671E" w:rsidP="00A4450A">
            <w:pPr>
              <w:pStyle w:val="ATextodetablas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El sistema arroja un codigo para el libro registrado.</w:t>
            </w:r>
          </w:p>
        </w:tc>
      </w:tr>
      <w:tr w:rsidR="006900F8" w14:paraId="2DC11571" w14:textId="77777777">
        <w:tc>
          <w:tcPr>
            <w:tcW w:w="3115" w:type="dxa"/>
            <w:vAlign w:val="center"/>
          </w:tcPr>
          <w:p w14:paraId="3296D33C" w14:textId="77777777" w:rsidR="006900F8" w:rsidRPr="006900F8" w:rsidRDefault="006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EXCEPCIÓN 1</w:t>
            </w:r>
          </w:p>
        </w:tc>
        <w:tc>
          <w:tcPr>
            <w:tcW w:w="5939" w:type="dxa"/>
            <w:vAlign w:val="center"/>
          </w:tcPr>
          <w:p w14:paraId="5F32750B" w14:textId="752BE5CF" w:rsidR="006900F8" w:rsidRPr="00C201A4" w:rsidRDefault="003D2630" w:rsidP="003D2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 se guardará el libro que se quiere si no se llenan los campos requeridos.</w:t>
            </w:r>
          </w:p>
        </w:tc>
      </w:tr>
      <w:tr w:rsidR="009815CD" w14:paraId="46F5978A" w14:textId="77777777">
        <w:tc>
          <w:tcPr>
            <w:tcW w:w="3115" w:type="dxa"/>
            <w:vAlign w:val="center"/>
          </w:tcPr>
          <w:p w14:paraId="63605FD9" w14:textId="77777777" w:rsidR="009815CD" w:rsidRPr="00587E5B" w:rsidRDefault="00573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POSCONDICIÓN</w:t>
            </w:r>
          </w:p>
        </w:tc>
        <w:tc>
          <w:tcPr>
            <w:tcW w:w="5939" w:type="dxa"/>
            <w:vAlign w:val="center"/>
          </w:tcPr>
          <w:p w14:paraId="0349F2D5" w14:textId="1C2E5D46" w:rsidR="009815CD" w:rsidRPr="00C201A4" w:rsidRDefault="00546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sistema arroja un mensaje que diga “REGISTRO COMPLETADO”</w:t>
            </w:r>
          </w:p>
        </w:tc>
      </w:tr>
    </w:tbl>
    <w:p w14:paraId="658BBA30" w14:textId="0AD0ADAD" w:rsidR="00D03464" w:rsidRDefault="00D03464" w:rsidP="00D03464"/>
    <w:p w14:paraId="02A36B9E" w14:textId="52642E7D" w:rsidR="003D2630" w:rsidRDefault="003D2630" w:rsidP="00D03464"/>
    <w:p w14:paraId="0C6BB362" w14:textId="1ACD6E5A" w:rsidR="003D2630" w:rsidRDefault="003D2630" w:rsidP="00D03464"/>
    <w:p w14:paraId="4D33CA5C" w14:textId="77777777" w:rsidR="003D2630" w:rsidRDefault="003D2630" w:rsidP="003D2630"/>
    <w:p w14:paraId="56E71824" w14:textId="40E1672E" w:rsidR="003D2630" w:rsidRDefault="003D2630" w:rsidP="003D2630">
      <w:pPr>
        <w:pStyle w:val="Ttulo3"/>
      </w:pPr>
      <w:r>
        <w:lastRenderedPageBreak/>
        <w:t xml:space="preserve">CU003 – </w:t>
      </w:r>
      <w:r>
        <w:rPr>
          <w:color w:val="404040"/>
        </w:rPr>
        <w:t xml:space="preserve">Reservación </w:t>
      </w:r>
      <w:r w:rsidR="0098690A">
        <w:rPr>
          <w:color w:val="404040"/>
        </w:rPr>
        <w:t xml:space="preserve">y devolución </w:t>
      </w:r>
      <w:r>
        <w:rPr>
          <w:color w:val="404040"/>
        </w:rPr>
        <w:t>de libro</w:t>
      </w:r>
    </w:p>
    <w:tbl>
      <w:tblPr>
        <w:tblStyle w:val="a2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5939"/>
      </w:tblGrid>
      <w:tr w:rsidR="003D2630" w14:paraId="3E24A115" w14:textId="77777777" w:rsidTr="003F0C59">
        <w:tc>
          <w:tcPr>
            <w:tcW w:w="3115" w:type="dxa"/>
            <w:shd w:val="clear" w:color="auto" w:fill="E7E6E6"/>
            <w:vAlign w:val="center"/>
          </w:tcPr>
          <w:p w14:paraId="7A960C6B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CÓDIGO</w:t>
            </w:r>
          </w:p>
        </w:tc>
        <w:tc>
          <w:tcPr>
            <w:tcW w:w="5939" w:type="dxa"/>
            <w:shd w:val="clear" w:color="auto" w:fill="E7E6E6"/>
            <w:vAlign w:val="center"/>
          </w:tcPr>
          <w:p w14:paraId="696761ED" w14:textId="4C9592B8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CU003</w:t>
            </w:r>
          </w:p>
        </w:tc>
      </w:tr>
      <w:tr w:rsidR="003D2630" w14:paraId="283172EB" w14:textId="77777777" w:rsidTr="003F0C59">
        <w:tc>
          <w:tcPr>
            <w:tcW w:w="3115" w:type="dxa"/>
            <w:vAlign w:val="center"/>
          </w:tcPr>
          <w:p w14:paraId="1E447042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5939" w:type="dxa"/>
            <w:vAlign w:val="center"/>
          </w:tcPr>
          <w:p w14:paraId="42934E59" w14:textId="0A40C3E1" w:rsidR="003D2630" w:rsidRPr="0054671E" w:rsidRDefault="0054671E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4671E">
              <w:rPr>
                <w:color w:val="404040"/>
                <w:sz w:val="24"/>
                <w:szCs w:val="24"/>
              </w:rPr>
              <w:t>Reservación y devolución de libro</w:t>
            </w:r>
          </w:p>
        </w:tc>
      </w:tr>
      <w:tr w:rsidR="003D2630" w14:paraId="31C656CA" w14:textId="77777777" w:rsidTr="003F0C59">
        <w:tc>
          <w:tcPr>
            <w:tcW w:w="3115" w:type="dxa"/>
            <w:vAlign w:val="center"/>
          </w:tcPr>
          <w:p w14:paraId="0C1258E5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DESCRIPCIÓN</w:t>
            </w:r>
          </w:p>
        </w:tc>
        <w:tc>
          <w:tcPr>
            <w:tcW w:w="5939" w:type="dxa"/>
            <w:vAlign w:val="center"/>
          </w:tcPr>
          <w:p w14:paraId="269EB65A" w14:textId="54F355A4" w:rsidR="003D2630" w:rsidRPr="0054671E" w:rsidRDefault="0054671E" w:rsidP="003D2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4671E">
              <w:rPr>
                <w:color w:val="404040"/>
                <w:sz w:val="24"/>
                <w:szCs w:val="24"/>
              </w:rPr>
              <w:t>Se debe tener una interfaz para que el usuario puede realizar la reserva del libro y registrar la fecha de devolución del libro reservado.</w:t>
            </w:r>
          </w:p>
        </w:tc>
      </w:tr>
      <w:tr w:rsidR="003D2630" w14:paraId="35AB29C7" w14:textId="77777777" w:rsidTr="003F0C59">
        <w:tc>
          <w:tcPr>
            <w:tcW w:w="3115" w:type="dxa"/>
            <w:vAlign w:val="center"/>
          </w:tcPr>
          <w:p w14:paraId="20FC50C9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ACTOR</w:t>
            </w:r>
          </w:p>
        </w:tc>
        <w:tc>
          <w:tcPr>
            <w:tcW w:w="5939" w:type="dxa"/>
            <w:vAlign w:val="center"/>
          </w:tcPr>
          <w:p w14:paraId="0AB3FADA" w14:textId="7D9E21B0" w:rsidR="003D2630" w:rsidRPr="00C201A4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CT02</w:t>
            </w:r>
          </w:p>
        </w:tc>
      </w:tr>
      <w:tr w:rsidR="003D2630" w14:paraId="0430C126" w14:textId="77777777" w:rsidTr="003F0C59">
        <w:tc>
          <w:tcPr>
            <w:tcW w:w="3115" w:type="dxa"/>
            <w:vAlign w:val="center"/>
          </w:tcPr>
          <w:p w14:paraId="026E940F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PRECONDICIÓN</w:t>
            </w:r>
          </w:p>
        </w:tc>
        <w:tc>
          <w:tcPr>
            <w:tcW w:w="5939" w:type="dxa"/>
            <w:vAlign w:val="center"/>
          </w:tcPr>
          <w:p w14:paraId="7B5EF02C" w14:textId="6B5F715C" w:rsidR="003D2630" w:rsidRPr="0098690A" w:rsidRDefault="003D2630" w:rsidP="0098690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</w:t>
            </w:r>
            <w:r w:rsidR="0098690A">
              <w:rPr>
                <w:color w:val="auto"/>
                <w:sz w:val="24"/>
                <w:szCs w:val="24"/>
              </w:rPr>
              <w:t>usuario</w:t>
            </w:r>
            <w:r w:rsidRPr="00C201A4">
              <w:rPr>
                <w:color w:val="auto"/>
                <w:sz w:val="24"/>
                <w:szCs w:val="24"/>
              </w:rPr>
              <w:t xml:space="preserve"> debe haber iniciado sesión en el sistema</w:t>
            </w:r>
          </w:p>
        </w:tc>
      </w:tr>
      <w:tr w:rsidR="003D2630" w14:paraId="7D3E9314" w14:textId="77777777" w:rsidTr="003F0C59">
        <w:tc>
          <w:tcPr>
            <w:tcW w:w="3115" w:type="dxa"/>
            <w:vAlign w:val="center"/>
          </w:tcPr>
          <w:p w14:paraId="5D6E7757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FLUJO PRINCIPAL</w:t>
            </w:r>
          </w:p>
        </w:tc>
        <w:tc>
          <w:tcPr>
            <w:tcW w:w="5939" w:type="dxa"/>
            <w:vAlign w:val="center"/>
          </w:tcPr>
          <w:p w14:paraId="71E528B5" w14:textId="6ABF22C0" w:rsidR="003D2630" w:rsidRPr="00A4450A" w:rsidRDefault="0098690A" w:rsidP="0054671E">
            <w:pPr>
              <w:pStyle w:val="ATextodetablas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Se debe buscar el libro en la página de la biblioteca </w:t>
            </w:r>
          </w:p>
          <w:p w14:paraId="7F579B5D" w14:textId="5913C0F2" w:rsidR="003D2630" w:rsidRPr="003D2630" w:rsidRDefault="0098690A" w:rsidP="0054671E">
            <w:pPr>
              <w:pStyle w:val="ATextodetablas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e presionar el botón “RESERVAR”</w:t>
            </w:r>
          </w:p>
          <w:p w14:paraId="18EF2315" w14:textId="77777777" w:rsidR="0052290D" w:rsidRPr="0052290D" w:rsidRDefault="0098690A" w:rsidP="0098690A">
            <w:pPr>
              <w:pStyle w:val="ATextodetablas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Se abre una ventana y se debe poner la fecha de devolución</w:t>
            </w:r>
            <w:r w:rsidR="0052290D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14:paraId="433FAF8D" w14:textId="255E326F" w:rsidR="003D2630" w:rsidRPr="0098690A" w:rsidRDefault="0052290D" w:rsidP="0098690A">
            <w:pPr>
              <w:pStyle w:val="ATextodetablas"/>
              <w:numPr>
                <w:ilvl w:val="0"/>
                <w:numId w:val="28"/>
              </w:numPr>
              <w:rPr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 xml:space="preserve">El sistema te arroja un codigo para la verificación </w:t>
            </w:r>
            <w:r w:rsidR="0098690A">
              <w:rPr>
                <w:rFonts w:cs="Arial"/>
                <w:color w:val="auto"/>
                <w:sz w:val="24"/>
                <w:szCs w:val="24"/>
              </w:rPr>
              <w:t xml:space="preserve"> </w:t>
            </w:r>
          </w:p>
        </w:tc>
      </w:tr>
      <w:tr w:rsidR="003D2630" w14:paraId="5B8E5F5E" w14:textId="77777777" w:rsidTr="003F0C59">
        <w:tc>
          <w:tcPr>
            <w:tcW w:w="3115" w:type="dxa"/>
            <w:vAlign w:val="center"/>
          </w:tcPr>
          <w:p w14:paraId="649D64D1" w14:textId="77777777" w:rsidR="003D2630" w:rsidRPr="006900F8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EXCEPCIÓN 1</w:t>
            </w:r>
          </w:p>
        </w:tc>
        <w:tc>
          <w:tcPr>
            <w:tcW w:w="5939" w:type="dxa"/>
            <w:vAlign w:val="center"/>
          </w:tcPr>
          <w:p w14:paraId="05319E31" w14:textId="780EA6E8" w:rsidR="003D2630" w:rsidRPr="00C201A4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No se </w:t>
            </w:r>
            <w:r w:rsidR="0098690A">
              <w:rPr>
                <w:color w:val="auto"/>
                <w:sz w:val="24"/>
                <w:szCs w:val="24"/>
              </w:rPr>
              <w:t>reservará el</w:t>
            </w:r>
            <w:r>
              <w:rPr>
                <w:color w:val="auto"/>
                <w:sz w:val="24"/>
                <w:szCs w:val="24"/>
              </w:rPr>
              <w:t xml:space="preserve"> libro que se quiere si no s</w:t>
            </w:r>
            <w:r w:rsidR="0098690A">
              <w:rPr>
                <w:color w:val="auto"/>
                <w:sz w:val="24"/>
                <w:szCs w:val="24"/>
              </w:rPr>
              <w:t>e ingrese la fecha de devolución.</w:t>
            </w:r>
          </w:p>
        </w:tc>
      </w:tr>
      <w:tr w:rsidR="003D2630" w14:paraId="05BB09AE" w14:textId="77777777" w:rsidTr="003F0C59">
        <w:tc>
          <w:tcPr>
            <w:tcW w:w="3115" w:type="dxa"/>
            <w:vAlign w:val="center"/>
          </w:tcPr>
          <w:p w14:paraId="7FED815F" w14:textId="77777777" w:rsidR="003D2630" w:rsidRPr="00587E5B" w:rsidRDefault="003D2630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587E5B">
              <w:rPr>
                <w:b/>
                <w:color w:val="404040"/>
                <w:sz w:val="24"/>
                <w:szCs w:val="24"/>
              </w:rPr>
              <w:t>POSCONDICIÓN</w:t>
            </w:r>
          </w:p>
        </w:tc>
        <w:tc>
          <w:tcPr>
            <w:tcW w:w="5939" w:type="dxa"/>
            <w:vAlign w:val="center"/>
          </w:tcPr>
          <w:p w14:paraId="6ACAA12F" w14:textId="5970C582" w:rsidR="003D2630" w:rsidRDefault="0098690A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usuario debe</w:t>
            </w:r>
            <w:r w:rsidR="003D2630">
              <w:rPr>
                <w:color w:val="auto"/>
                <w:sz w:val="24"/>
                <w:szCs w:val="24"/>
              </w:rPr>
              <w:t xml:space="preserve"> de salir del sistema.</w:t>
            </w:r>
          </w:p>
          <w:p w14:paraId="55890CC0" w14:textId="7A966AC0" w:rsidR="0098690A" w:rsidRPr="00C201A4" w:rsidRDefault="0098690A" w:rsidP="003F0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sistema mostrara el mensaje “RESERVA EXITOSA”</w:t>
            </w:r>
          </w:p>
        </w:tc>
      </w:tr>
    </w:tbl>
    <w:p w14:paraId="560F2B91" w14:textId="1F072E59" w:rsidR="003D2630" w:rsidRDefault="003D2630" w:rsidP="00D03464"/>
    <w:p w14:paraId="7189C98C" w14:textId="4E05E90F" w:rsidR="003D2630" w:rsidRDefault="003D2630" w:rsidP="00D03464"/>
    <w:p w14:paraId="53CABF30" w14:textId="24156D01" w:rsidR="003D2630" w:rsidRDefault="003D2630" w:rsidP="00D03464"/>
    <w:p w14:paraId="65038DA9" w14:textId="545E857A" w:rsidR="003D2630" w:rsidRDefault="003D2630" w:rsidP="00D03464"/>
    <w:p w14:paraId="4933878A" w14:textId="58E39A63" w:rsidR="003D2630" w:rsidRDefault="003D2630" w:rsidP="00D03464"/>
    <w:p w14:paraId="2EA6BF54" w14:textId="4E06BA8E" w:rsidR="003D2630" w:rsidRDefault="003D2630" w:rsidP="00D03464"/>
    <w:p w14:paraId="732FA689" w14:textId="0614C484" w:rsidR="003D2630" w:rsidRDefault="003D2630" w:rsidP="00D03464"/>
    <w:p w14:paraId="65C3C169" w14:textId="77777777" w:rsidR="003D2630" w:rsidRDefault="003D2630" w:rsidP="00D03464"/>
    <w:p w14:paraId="21384EDD" w14:textId="77777777" w:rsidR="00D03464" w:rsidRDefault="00D03464" w:rsidP="00D03464"/>
    <w:p w14:paraId="0836474F" w14:textId="77777777" w:rsidR="00D03464" w:rsidRDefault="00D03464">
      <w:pPr>
        <w:spacing w:before="0" w:after="0" w:line="240" w:lineRule="auto"/>
        <w:jc w:val="left"/>
      </w:pPr>
    </w:p>
    <w:p w14:paraId="255A5F11" w14:textId="77777777" w:rsidR="00D03464" w:rsidRDefault="00D03464" w:rsidP="00D03464"/>
    <w:p w14:paraId="0138F0A1" w14:textId="27CB2B2F" w:rsidR="0098690A" w:rsidRPr="00E23433" w:rsidRDefault="0098690A" w:rsidP="0098690A">
      <w:pPr>
        <w:pStyle w:val="Ttulo3"/>
        <w:rPr>
          <w:color w:val="404040"/>
        </w:rPr>
      </w:pPr>
      <w:r>
        <w:lastRenderedPageBreak/>
        <w:t>CU004 -</w:t>
      </w:r>
      <w:r w:rsidRPr="00267188">
        <w:rPr>
          <w:color w:val="404040"/>
        </w:rPr>
        <w:t xml:space="preserve"> </w:t>
      </w:r>
      <w:r w:rsidR="0052290D" w:rsidRPr="0052290D">
        <w:rPr>
          <w:color w:val="404040"/>
        </w:rPr>
        <w:t>Verificar la reserva de los libros</w:t>
      </w:r>
    </w:p>
    <w:tbl>
      <w:tblPr>
        <w:tblStyle w:val="a2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5939"/>
      </w:tblGrid>
      <w:tr w:rsidR="0098690A" w14:paraId="19D1D295" w14:textId="77777777" w:rsidTr="00DE775C">
        <w:tc>
          <w:tcPr>
            <w:tcW w:w="3115" w:type="dxa"/>
            <w:shd w:val="clear" w:color="auto" w:fill="E7E6E6"/>
            <w:vAlign w:val="center"/>
          </w:tcPr>
          <w:p w14:paraId="0074143A" w14:textId="77777777" w:rsidR="0098690A" w:rsidRPr="006900F8" w:rsidRDefault="0098690A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ÓDIGO</w:t>
            </w:r>
          </w:p>
        </w:tc>
        <w:tc>
          <w:tcPr>
            <w:tcW w:w="5939" w:type="dxa"/>
            <w:shd w:val="clear" w:color="auto" w:fill="E7E6E6"/>
            <w:vAlign w:val="center"/>
          </w:tcPr>
          <w:p w14:paraId="0038B058" w14:textId="0C8C902B" w:rsidR="0098690A" w:rsidRPr="006900F8" w:rsidRDefault="0098690A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U00</w:t>
            </w:r>
            <w:r>
              <w:rPr>
                <w:b/>
                <w:color w:val="404040"/>
                <w:sz w:val="24"/>
                <w:szCs w:val="24"/>
              </w:rPr>
              <w:t>4</w:t>
            </w:r>
          </w:p>
        </w:tc>
      </w:tr>
      <w:tr w:rsidR="0098690A" w14:paraId="4B8CB630" w14:textId="77777777" w:rsidTr="00DE775C">
        <w:tc>
          <w:tcPr>
            <w:tcW w:w="3115" w:type="dxa"/>
            <w:vAlign w:val="center"/>
          </w:tcPr>
          <w:p w14:paraId="21886895" w14:textId="77777777" w:rsidR="0098690A" w:rsidRPr="006900F8" w:rsidRDefault="0098690A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5939" w:type="dxa"/>
            <w:vAlign w:val="center"/>
          </w:tcPr>
          <w:p w14:paraId="0920D4B4" w14:textId="07A664C9" w:rsidR="0098690A" w:rsidRPr="0052290D" w:rsidRDefault="0052290D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bookmarkStart w:id="1" w:name="_Hlk62571673"/>
            <w:r w:rsidRPr="0052290D">
              <w:rPr>
                <w:color w:val="404040"/>
                <w:sz w:val="24"/>
                <w:szCs w:val="24"/>
              </w:rPr>
              <w:t>Verificar la reserva de los libros</w:t>
            </w:r>
            <w:bookmarkEnd w:id="1"/>
          </w:p>
        </w:tc>
      </w:tr>
      <w:tr w:rsidR="0052290D" w14:paraId="533E5E55" w14:textId="77777777" w:rsidTr="00DE775C">
        <w:tc>
          <w:tcPr>
            <w:tcW w:w="3115" w:type="dxa"/>
            <w:vAlign w:val="center"/>
          </w:tcPr>
          <w:p w14:paraId="70361D23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DESCRIPCIÓN</w:t>
            </w:r>
          </w:p>
        </w:tc>
        <w:tc>
          <w:tcPr>
            <w:tcW w:w="5939" w:type="dxa"/>
            <w:vAlign w:val="center"/>
          </w:tcPr>
          <w:p w14:paraId="6708AF6A" w14:textId="72AE1365" w:rsidR="0052290D" w:rsidRPr="004A19DE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2290D">
              <w:rPr>
                <w:color w:val="404040"/>
                <w:sz w:val="24"/>
                <w:szCs w:val="24"/>
              </w:rPr>
              <w:t>Se debe tener una interfaz en la cual el administrador pueda verificar que el usuario ha reservado el libro que está solicitando.</w:t>
            </w:r>
          </w:p>
        </w:tc>
      </w:tr>
      <w:tr w:rsidR="0052290D" w14:paraId="4A5BF8E4" w14:textId="77777777" w:rsidTr="00DE775C">
        <w:tc>
          <w:tcPr>
            <w:tcW w:w="3115" w:type="dxa"/>
            <w:vAlign w:val="center"/>
          </w:tcPr>
          <w:p w14:paraId="1AB5C124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ACTOR</w:t>
            </w:r>
          </w:p>
        </w:tc>
        <w:tc>
          <w:tcPr>
            <w:tcW w:w="5939" w:type="dxa"/>
            <w:vAlign w:val="center"/>
          </w:tcPr>
          <w:p w14:paraId="49BF48E3" w14:textId="58DB8E84" w:rsidR="0052290D" w:rsidRPr="00C201A4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>ACT0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52290D" w14:paraId="7A483F53" w14:textId="77777777" w:rsidTr="00DE775C">
        <w:tc>
          <w:tcPr>
            <w:tcW w:w="3115" w:type="dxa"/>
            <w:vAlign w:val="center"/>
          </w:tcPr>
          <w:p w14:paraId="45682728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RECONDICIÓN</w:t>
            </w:r>
          </w:p>
        </w:tc>
        <w:tc>
          <w:tcPr>
            <w:tcW w:w="5939" w:type="dxa"/>
            <w:vAlign w:val="center"/>
          </w:tcPr>
          <w:p w14:paraId="0175B473" w14:textId="77777777" w:rsidR="0052290D" w:rsidRDefault="0052290D" w:rsidP="0052290D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2290D">
              <w:rPr>
                <w:color w:val="auto"/>
                <w:sz w:val="24"/>
                <w:szCs w:val="24"/>
              </w:rPr>
              <w:t xml:space="preserve">El </w:t>
            </w:r>
            <w:r>
              <w:rPr>
                <w:color w:val="auto"/>
                <w:sz w:val="24"/>
                <w:szCs w:val="24"/>
              </w:rPr>
              <w:t xml:space="preserve">administrador debe iniciar sesión en el sistema </w:t>
            </w:r>
          </w:p>
          <w:p w14:paraId="3AD436D4" w14:textId="63DFF19F" w:rsidR="0052290D" w:rsidRPr="0052290D" w:rsidRDefault="0052290D" w:rsidP="0052290D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usuario le d</w:t>
            </w:r>
            <w:r w:rsidR="00573994">
              <w:rPr>
                <w:color w:val="auto"/>
                <w:sz w:val="24"/>
                <w:szCs w:val="24"/>
              </w:rPr>
              <w:t>ebe dar el</w:t>
            </w:r>
            <w:r>
              <w:rPr>
                <w:color w:val="auto"/>
                <w:sz w:val="24"/>
                <w:szCs w:val="24"/>
              </w:rPr>
              <w:t xml:space="preserve"> codigo de verificación al administrador </w:t>
            </w:r>
          </w:p>
        </w:tc>
      </w:tr>
      <w:tr w:rsidR="0052290D" w14:paraId="07A51E41" w14:textId="77777777" w:rsidTr="00DE775C">
        <w:tc>
          <w:tcPr>
            <w:tcW w:w="3115" w:type="dxa"/>
            <w:vAlign w:val="center"/>
          </w:tcPr>
          <w:p w14:paraId="40B24AF7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FLUJO PRINCIPAL</w:t>
            </w:r>
          </w:p>
        </w:tc>
        <w:tc>
          <w:tcPr>
            <w:tcW w:w="5939" w:type="dxa"/>
            <w:vAlign w:val="center"/>
          </w:tcPr>
          <w:p w14:paraId="12F2AA4B" w14:textId="6AF706DF" w:rsidR="0052290D" w:rsidRDefault="0052290D" w:rsidP="0052290D">
            <w:pPr>
              <w:pStyle w:val="ATextodetablas"/>
              <w:numPr>
                <w:ilvl w:val="0"/>
                <w:numId w:val="31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e debe ingresar al interfaz verificar reserva de libros </w:t>
            </w:r>
          </w:p>
          <w:p w14:paraId="027BBA72" w14:textId="54D08E70" w:rsidR="0052290D" w:rsidRDefault="0052290D" w:rsidP="00573994">
            <w:pPr>
              <w:pStyle w:val="ATextodetablas"/>
              <w:numPr>
                <w:ilvl w:val="0"/>
                <w:numId w:val="31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="00573994">
              <w:rPr>
                <w:color w:val="auto"/>
                <w:sz w:val="24"/>
                <w:szCs w:val="24"/>
              </w:rPr>
              <w:t xml:space="preserve">l administrador debe ingresar el codigo de verificación 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5379EDD0" w14:textId="73BE5B38" w:rsidR="0052290D" w:rsidRPr="00C201A4" w:rsidRDefault="00573994" w:rsidP="00573994">
            <w:pPr>
              <w:pStyle w:val="ATextodetablas"/>
              <w:numPr>
                <w:ilvl w:val="0"/>
                <w:numId w:val="31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administrador le entrega el libro al solicitante </w:t>
            </w:r>
          </w:p>
        </w:tc>
      </w:tr>
      <w:tr w:rsidR="0052290D" w14:paraId="5873AB35" w14:textId="77777777" w:rsidTr="00DE775C">
        <w:tc>
          <w:tcPr>
            <w:tcW w:w="3115" w:type="dxa"/>
            <w:vAlign w:val="center"/>
          </w:tcPr>
          <w:p w14:paraId="64866759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EXCEPCIÓN 1</w:t>
            </w:r>
          </w:p>
        </w:tc>
        <w:tc>
          <w:tcPr>
            <w:tcW w:w="5939" w:type="dxa"/>
            <w:vAlign w:val="center"/>
          </w:tcPr>
          <w:p w14:paraId="1337A2F7" w14:textId="6B898AC0" w:rsidR="0052290D" w:rsidRPr="00C201A4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n caso </w:t>
            </w:r>
            <w:r w:rsidR="00573994">
              <w:rPr>
                <w:color w:val="auto"/>
                <w:sz w:val="24"/>
                <w:szCs w:val="24"/>
              </w:rPr>
              <w:t>el codigo de verificación sea incorrecto no se procederá a entregar el libro al solicitante.</w:t>
            </w:r>
          </w:p>
        </w:tc>
      </w:tr>
      <w:tr w:rsidR="0052290D" w14:paraId="7D002FFE" w14:textId="77777777" w:rsidTr="00DE775C">
        <w:tc>
          <w:tcPr>
            <w:tcW w:w="3115" w:type="dxa"/>
            <w:vAlign w:val="center"/>
          </w:tcPr>
          <w:p w14:paraId="687BE30C" w14:textId="77777777" w:rsidR="0052290D" w:rsidRPr="006900F8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OSCONDICIÓN</w:t>
            </w:r>
          </w:p>
        </w:tc>
        <w:tc>
          <w:tcPr>
            <w:tcW w:w="5939" w:type="dxa"/>
            <w:vAlign w:val="center"/>
          </w:tcPr>
          <w:p w14:paraId="73C2388B" w14:textId="7CF40792" w:rsidR="0052290D" w:rsidRPr="00C201A4" w:rsidRDefault="0052290D" w:rsidP="00522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</w:t>
            </w:r>
            <w:r w:rsidR="00573994">
              <w:rPr>
                <w:color w:val="auto"/>
                <w:sz w:val="24"/>
                <w:szCs w:val="24"/>
              </w:rPr>
              <w:t xml:space="preserve">administrador registra la reserva y cierra sesión </w:t>
            </w:r>
          </w:p>
        </w:tc>
      </w:tr>
    </w:tbl>
    <w:p w14:paraId="40BDBFCE" w14:textId="77777777" w:rsidR="00573994" w:rsidRDefault="00573994" w:rsidP="00573994">
      <w:pPr>
        <w:pStyle w:val="Ttulo3"/>
      </w:pPr>
    </w:p>
    <w:p w14:paraId="62931650" w14:textId="77777777" w:rsidR="00573994" w:rsidRDefault="00573994" w:rsidP="00573994">
      <w:pPr>
        <w:pStyle w:val="Ttulo3"/>
      </w:pPr>
    </w:p>
    <w:p w14:paraId="0B62A032" w14:textId="77777777" w:rsidR="00573994" w:rsidRDefault="00573994" w:rsidP="00573994">
      <w:pPr>
        <w:pStyle w:val="Ttulo3"/>
      </w:pPr>
    </w:p>
    <w:p w14:paraId="1098DA88" w14:textId="77777777" w:rsidR="00573994" w:rsidRDefault="00573994" w:rsidP="00573994">
      <w:pPr>
        <w:pStyle w:val="Ttulo3"/>
      </w:pPr>
    </w:p>
    <w:p w14:paraId="6556E6D3" w14:textId="77777777" w:rsidR="00573994" w:rsidRDefault="00573994" w:rsidP="00573994">
      <w:pPr>
        <w:pStyle w:val="Ttulo3"/>
      </w:pPr>
    </w:p>
    <w:p w14:paraId="72233E17" w14:textId="4D11E680" w:rsidR="00573994" w:rsidRDefault="00573994" w:rsidP="00573994">
      <w:pPr>
        <w:pStyle w:val="Ttulo3"/>
      </w:pPr>
    </w:p>
    <w:p w14:paraId="42C496F0" w14:textId="0ADF583F" w:rsidR="00573994" w:rsidRDefault="00573994" w:rsidP="00573994"/>
    <w:p w14:paraId="3549214F" w14:textId="518FA4EC" w:rsidR="00573994" w:rsidRDefault="00573994" w:rsidP="00573994"/>
    <w:p w14:paraId="0EB6C7AE" w14:textId="77777777" w:rsidR="00573994" w:rsidRPr="00573994" w:rsidRDefault="00573994" w:rsidP="00573994"/>
    <w:p w14:paraId="5C0D9048" w14:textId="23DAB1DD" w:rsidR="00573994" w:rsidRPr="00E23433" w:rsidRDefault="00573994" w:rsidP="00573994">
      <w:pPr>
        <w:pStyle w:val="Ttulo3"/>
        <w:rPr>
          <w:color w:val="404040"/>
        </w:rPr>
      </w:pPr>
      <w:r>
        <w:lastRenderedPageBreak/>
        <w:t>CU005 -</w:t>
      </w:r>
      <w:r w:rsidRPr="00267188">
        <w:rPr>
          <w:color w:val="404040"/>
        </w:rPr>
        <w:t xml:space="preserve"> </w:t>
      </w:r>
      <w:r>
        <w:rPr>
          <w:color w:val="404040"/>
        </w:rPr>
        <w:t>Revisión y mantenimiento de libros disponibles</w:t>
      </w:r>
    </w:p>
    <w:tbl>
      <w:tblPr>
        <w:tblStyle w:val="a2"/>
        <w:tblW w:w="905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5939"/>
      </w:tblGrid>
      <w:tr w:rsidR="00573994" w14:paraId="279120BC" w14:textId="77777777" w:rsidTr="00DE775C">
        <w:tc>
          <w:tcPr>
            <w:tcW w:w="3115" w:type="dxa"/>
            <w:shd w:val="clear" w:color="auto" w:fill="E7E6E6"/>
            <w:vAlign w:val="center"/>
          </w:tcPr>
          <w:p w14:paraId="0F64FC77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ÓDIGO</w:t>
            </w:r>
          </w:p>
        </w:tc>
        <w:tc>
          <w:tcPr>
            <w:tcW w:w="5939" w:type="dxa"/>
            <w:shd w:val="clear" w:color="auto" w:fill="E7E6E6"/>
            <w:vAlign w:val="center"/>
          </w:tcPr>
          <w:p w14:paraId="303620B2" w14:textId="74F730D3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CU00</w:t>
            </w:r>
            <w:r>
              <w:rPr>
                <w:b/>
                <w:color w:val="404040"/>
                <w:sz w:val="24"/>
                <w:szCs w:val="24"/>
              </w:rPr>
              <w:t>5</w:t>
            </w:r>
          </w:p>
        </w:tc>
      </w:tr>
      <w:tr w:rsidR="00573994" w14:paraId="4C76A482" w14:textId="77777777" w:rsidTr="00DE775C">
        <w:tc>
          <w:tcPr>
            <w:tcW w:w="3115" w:type="dxa"/>
            <w:vAlign w:val="center"/>
          </w:tcPr>
          <w:p w14:paraId="05A19E7F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5939" w:type="dxa"/>
            <w:vAlign w:val="center"/>
          </w:tcPr>
          <w:p w14:paraId="244A2B94" w14:textId="67057968" w:rsidR="00573994" w:rsidRPr="00573994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73994">
              <w:rPr>
                <w:color w:val="404040"/>
                <w:sz w:val="24"/>
                <w:szCs w:val="24"/>
              </w:rPr>
              <w:t>Revisión y mantenimiento de libros disponib</w:t>
            </w:r>
            <w:r w:rsidR="005514BC">
              <w:rPr>
                <w:color w:val="404040"/>
                <w:sz w:val="24"/>
                <w:szCs w:val="24"/>
              </w:rPr>
              <w:t xml:space="preserve">les </w:t>
            </w:r>
          </w:p>
        </w:tc>
      </w:tr>
      <w:tr w:rsidR="00573994" w14:paraId="400FCF06" w14:textId="77777777" w:rsidTr="00DE775C">
        <w:tc>
          <w:tcPr>
            <w:tcW w:w="3115" w:type="dxa"/>
            <w:vAlign w:val="center"/>
          </w:tcPr>
          <w:p w14:paraId="7E91DD99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DESCRIPCIÓN</w:t>
            </w:r>
          </w:p>
        </w:tc>
        <w:tc>
          <w:tcPr>
            <w:tcW w:w="5939" w:type="dxa"/>
            <w:vAlign w:val="center"/>
          </w:tcPr>
          <w:p w14:paraId="3CEF36A3" w14:textId="5763EE2F" w:rsidR="005514BC" w:rsidRPr="005514BC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404040"/>
                <w:sz w:val="24"/>
                <w:szCs w:val="24"/>
              </w:rPr>
            </w:pPr>
            <w:r w:rsidRPr="00573994">
              <w:rPr>
                <w:color w:val="404040"/>
                <w:sz w:val="24"/>
                <w:szCs w:val="24"/>
              </w:rPr>
              <w:t>Se debe tener una interfaz para que el administrador pueda corroborar si el libro que se quiere reservar está en buen estado y</w:t>
            </w:r>
            <w:r w:rsidR="005514BC">
              <w:rPr>
                <w:color w:val="404040"/>
                <w:sz w:val="24"/>
                <w:szCs w:val="24"/>
              </w:rPr>
              <w:t xml:space="preserve"> si lo entregan con el mismo estado que se prestó.</w:t>
            </w:r>
          </w:p>
        </w:tc>
      </w:tr>
      <w:tr w:rsidR="00573994" w14:paraId="2A558943" w14:textId="77777777" w:rsidTr="00DE775C">
        <w:tc>
          <w:tcPr>
            <w:tcW w:w="3115" w:type="dxa"/>
            <w:vAlign w:val="center"/>
          </w:tcPr>
          <w:p w14:paraId="398601C8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ACTOR</w:t>
            </w:r>
          </w:p>
        </w:tc>
        <w:tc>
          <w:tcPr>
            <w:tcW w:w="5939" w:type="dxa"/>
            <w:vAlign w:val="center"/>
          </w:tcPr>
          <w:p w14:paraId="64FF1F02" w14:textId="77777777" w:rsidR="00573994" w:rsidRPr="00C201A4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C201A4">
              <w:rPr>
                <w:color w:val="auto"/>
                <w:sz w:val="24"/>
                <w:szCs w:val="24"/>
              </w:rPr>
              <w:t>ACT0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573994" w14:paraId="13ECB23D" w14:textId="77777777" w:rsidTr="00DE775C">
        <w:tc>
          <w:tcPr>
            <w:tcW w:w="3115" w:type="dxa"/>
            <w:vAlign w:val="center"/>
          </w:tcPr>
          <w:p w14:paraId="2E7F9AA5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RECONDICIÓN</w:t>
            </w:r>
          </w:p>
        </w:tc>
        <w:tc>
          <w:tcPr>
            <w:tcW w:w="5939" w:type="dxa"/>
            <w:vAlign w:val="center"/>
          </w:tcPr>
          <w:p w14:paraId="229B2D4F" w14:textId="4A73F207" w:rsidR="00573994" w:rsidRDefault="00573994" w:rsidP="009D6189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 w:rsidRPr="00573994">
              <w:rPr>
                <w:color w:val="auto"/>
                <w:sz w:val="24"/>
                <w:szCs w:val="24"/>
              </w:rPr>
              <w:t xml:space="preserve">El administrador debe </w:t>
            </w:r>
            <w:r w:rsidR="005514BC">
              <w:rPr>
                <w:color w:val="auto"/>
                <w:sz w:val="24"/>
                <w:szCs w:val="24"/>
              </w:rPr>
              <w:t xml:space="preserve">haber revisado el estado libro </w:t>
            </w:r>
          </w:p>
          <w:p w14:paraId="25ED1934" w14:textId="446CEB81" w:rsidR="005514BC" w:rsidRPr="005514BC" w:rsidRDefault="005514BC" w:rsidP="005514BC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 administrador debe haber iniciado sesión </w:t>
            </w:r>
          </w:p>
        </w:tc>
      </w:tr>
      <w:tr w:rsidR="00573994" w14:paraId="06578260" w14:textId="77777777" w:rsidTr="00DE775C">
        <w:tc>
          <w:tcPr>
            <w:tcW w:w="3115" w:type="dxa"/>
            <w:vAlign w:val="center"/>
          </w:tcPr>
          <w:p w14:paraId="7A7E9989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FLUJO PRINCIPAL</w:t>
            </w:r>
          </w:p>
        </w:tc>
        <w:tc>
          <w:tcPr>
            <w:tcW w:w="5939" w:type="dxa"/>
            <w:vAlign w:val="center"/>
          </w:tcPr>
          <w:p w14:paraId="7558B3B1" w14:textId="77777777" w:rsidR="005514BC" w:rsidRDefault="005514BC" w:rsidP="005514BC">
            <w:pPr>
              <w:pStyle w:val="ATextodetablas"/>
              <w:numPr>
                <w:ilvl w:val="0"/>
                <w:numId w:val="34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e busca el codigo del libro </w:t>
            </w:r>
          </w:p>
          <w:p w14:paraId="2FD80114" w14:textId="77777777" w:rsidR="005514BC" w:rsidRDefault="005514BC" w:rsidP="005514BC">
            <w:pPr>
              <w:pStyle w:val="ATextodetablas"/>
              <w:numPr>
                <w:ilvl w:val="0"/>
                <w:numId w:val="34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e agrega el nuevo estado </w:t>
            </w:r>
          </w:p>
          <w:p w14:paraId="2960EC57" w14:textId="2313EC3B" w:rsidR="005514BC" w:rsidRPr="005514BC" w:rsidRDefault="005514BC" w:rsidP="005514BC">
            <w:pPr>
              <w:pStyle w:val="ATextodetablas"/>
              <w:numPr>
                <w:ilvl w:val="0"/>
                <w:numId w:val="34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 guarda los cambios</w:t>
            </w:r>
          </w:p>
        </w:tc>
      </w:tr>
      <w:tr w:rsidR="00573994" w14:paraId="2DC0DA28" w14:textId="77777777" w:rsidTr="00DE775C">
        <w:tc>
          <w:tcPr>
            <w:tcW w:w="3115" w:type="dxa"/>
            <w:vAlign w:val="center"/>
          </w:tcPr>
          <w:p w14:paraId="66315C43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EXCEPCIÓN 1</w:t>
            </w:r>
          </w:p>
        </w:tc>
        <w:tc>
          <w:tcPr>
            <w:tcW w:w="5939" w:type="dxa"/>
            <w:vAlign w:val="center"/>
          </w:tcPr>
          <w:p w14:paraId="0EAD69CF" w14:textId="6134428B" w:rsidR="00573994" w:rsidRPr="00C201A4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73994" w14:paraId="1EB4FE74" w14:textId="77777777" w:rsidTr="00DE775C">
        <w:tc>
          <w:tcPr>
            <w:tcW w:w="3115" w:type="dxa"/>
            <w:vAlign w:val="center"/>
          </w:tcPr>
          <w:p w14:paraId="5A7DED99" w14:textId="77777777" w:rsidR="00573994" w:rsidRPr="006900F8" w:rsidRDefault="00573994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b/>
                <w:color w:val="404040"/>
                <w:sz w:val="24"/>
                <w:szCs w:val="24"/>
              </w:rPr>
            </w:pPr>
            <w:r w:rsidRPr="006900F8">
              <w:rPr>
                <w:b/>
                <w:color w:val="404040"/>
                <w:sz w:val="24"/>
                <w:szCs w:val="24"/>
              </w:rPr>
              <w:t>POSCONDICIÓN</w:t>
            </w:r>
          </w:p>
        </w:tc>
        <w:tc>
          <w:tcPr>
            <w:tcW w:w="5939" w:type="dxa"/>
            <w:vAlign w:val="center"/>
          </w:tcPr>
          <w:p w14:paraId="2C10E1D9" w14:textId="56FF1C4A" w:rsidR="00573994" w:rsidRPr="00C201A4" w:rsidRDefault="005514BC" w:rsidP="00DE7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l administrador debe cerrar sesión.</w:t>
            </w:r>
          </w:p>
        </w:tc>
      </w:tr>
    </w:tbl>
    <w:p w14:paraId="41BA0046" w14:textId="3AA5C332" w:rsidR="00EB758E" w:rsidRDefault="00EB758E">
      <w:pPr>
        <w:pStyle w:val="Ttulo2"/>
      </w:pPr>
    </w:p>
    <w:p w14:paraId="043E2305" w14:textId="77777777" w:rsidR="00D54133" w:rsidRPr="00D54133" w:rsidRDefault="00D54133" w:rsidP="00D54133"/>
    <w:p w14:paraId="3B456EAC" w14:textId="6566783B" w:rsidR="009815CD" w:rsidRDefault="005734D1">
      <w:pPr>
        <w:pStyle w:val="Ttulo2"/>
      </w:pPr>
      <w:r>
        <w:t>Interfaces de usuario</w:t>
      </w:r>
    </w:p>
    <w:p w14:paraId="71B38A2F" w14:textId="38F47598" w:rsidR="00E16758" w:rsidRDefault="00D54133" w:rsidP="00E16758">
      <w:pPr>
        <w:pStyle w:val="Ttulo3"/>
        <w:rPr>
          <w:color w:val="4040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CB90E49" wp14:editId="15501FAA">
            <wp:simplePos x="0" y="0"/>
            <wp:positionH relativeFrom="margin">
              <wp:align>right</wp:align>
            </wp:positionH>
            <wp:positionV relativeFrom="paragraph">
              <wp:posOffset>575220</wp:posOffset>
            </wp:positionV>
            <wp:extent cx="5755640" cy="20466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58" w:rsidRPr="00C5756D">
        <w:t>CU00</w:t>
      </w:r>
      <w:r w:rsidR="00EB758E">
        <w:t xml:space="preserve">1 </w:t>
      </w:r>
      <w:r w:rsidR="005734D1" w:rsidRPr="00C5756D">
        <w:t xml:space="preserve">– </w:t>
      </w:r>
      <w:r>
        <w:rPr>
          <w:color w:val="404040"/>
        </w:rPr>
        <w:t>Registro de nuevo usuario</w:t>
      </w:r>
    </w:p>
    <w:p w14:paraId="5527D5F2" w14:textId="6F58F80C" w:rsidR="00D54133" w:rsidRDefault="00D54133" w:rsidP="00D54133"/>
    <w:p w14:paraId="74BFB054" w14:textId="39C31139" w:rsidR="00D54133" w:rsidRDefault="00D54133" w:rsidP="00D54133"/>
    <w:p w14:paraId="3BC4F9A6" w14:textId="0EAA2050" w:rsidR="00D54133" w:rsidRDefault="00D54133" w:rsidP="00D54133"/>
    <w:p w14:paraId="2FA649B9" w14:textId="682875D4" w:rsidR="00D54133" w:rsidRDefault="001B09A2" w:rsidP="00D54133">
      <w:r>
        <w:rPr>
          <w:noProof/>
          <w:lang w:val="en-US" w:eastAsia="en-US"/>
        </w:rPr>
        <w:lastRenderedPageBreak/>
        <w:drawing>
          <wp:inline distT="0" distB="0" distL="0" distR="0" wp14:anchorId="733D2E9D" wp14:editId="650CCA6D">
            <wp:extent cx="5755640" cy="29914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7AC" w14:textId="77211D71" w:rsidR="00D54133" w:rsidRPr="00D54133" w:rsidRDefault="00D54133" w:rsidP="00D54133"/>
    <w:p w14:paraId="1E2CCA62" w14:textId="7FC378AE" w:rsidR="00D54133" w:rsidRDefault="00D54133" w:rsidP="00D54133">
      <w:pPr>
        <w:pStyle w:val="Ttulo3"/>
        <w:rPr>
          <w:color w:val="404040"/>
        </w:rPr>
      </w:pPr>
      <w:r w:rsidRPr="00C5756D">
        <w:t>CU00</w:t>
      </w:r>
      <w:r>
        <w:t xml:space="preserve">2 </w:t>
      </w:r>
      <w:r w:rsidRPr="00C5756D">
        <w:t xml:space="preserve">– </w:t>
      </w:r>
      <w:r>
        <w:rPr>
          <w:color w:val="404040"/>
        </w:rPr>
        <w:t>Registrar nuevo libro</w:t>
      </w:r>
    </w:p>
    <w:p w14:paraId="0CF9703C" w14:textId="08F9AB1E" w:rsidR="00D54133" w:rsidRDefault="00D54133" w:rsidP="00D54133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FCD2527" wp14:editId="448376CE">
            <wp:simplePos x="0" y="0"/>
            <wp:positionH relativeFrom="column">
              <wp:posOffset>-116750</wp:posOffset>
            </wp:positionH>
            <wp:positionV relativeFrom="paragraph">
              <wp:posOffset>368119</wp:posOffset>
            </wp:positionV>
            <wp:extent cx="5755640" cy="4615543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61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68B70" w14:textId="41F0426C" w:rsidR="00D54133" w:rsidRDefault="00D54133" w:rsidP="00D54133"/>
    <w:p w14:paraId="3930F117" w14:textId="77777777" w:rsidR="00D54133" w:rsidRPr="00D54133" w:rsidRDefault="00D54133" w:rsidP="00D54133"/>
    <w:p w14:paraId="46E3BE74" w14:textId="477045F0" w:rsidR="00D54133" w:rsidRDefault="00D54133" w:rsidP="00D54133">
      <w:pPr>
        <w:pStyle w:val="Ttulo3"/>
        <w:rPr>
          <w:color w:val="404040"/>
        </w:rPr>
      </w:pPr>
      <w:r w:rsidRPr="00C5756D">
        <w:t>CU00</w:t>
      </w:r>
      <w:r>
        <w:t xml:space="preserve">3 </w:t>
      </w:r>
      <w:r w:rsidRPr="00C5756D">
        <w:t xml:space="preserve">– </w:t>
      </w:r>
      <w:r>
        <w:rPr>
          <w:color w:val="404040"/>
        </w:rPr>
        <w:t>Reservación y devolución de libro</w:t>
      </w:r>
    </w:p>
    <w:p w14:paraId="7D8EABCC" w14:textId="50FB8B91" w:rsidR="001B09A2" w:rsidRPr="001B09A2" w:rsidRDefault="001B09A2" w:rsidP="001B09A2">
      <w:r>
        <w:rPr>
          <w:noProof/>
          <w:lang w:val="en-US" w:eastAsia="en-US"/>
        </w:rPr>
        <w:drawing>
          <wp:inline distT="0" distB="0" distL="0" distR="0" wp14:anchorId="28C9CD34" wp14:editId="3E9E10E9">
            <wp:extent cx="5755640" cy="33807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B1C0" w14:textId="5D261A1B" w:rsidR="00C875DE" w:rsidRDefault="00D54133" w:rsidP="00D54133">
      <w:pPr>
        <w:pStyle w:val="Ttulo3"/>
        <w:rPr>
          <w:color w:val="404040"/>
        </w:rPr>
      </w:pPr>
      <w:r w:rsidRPr="00C5756D">
        <w:t>CU00</w:t>
      </w:r>
      <w:r>
        <w:t xml:space="preserve">4 </w:t>
      </w:r>
      <w:r w:rsidRPr="00C5756D">
        <w:t xml:space="preserve">– </w:t>
      </w:r>
      <w:r w:rsidRPr="0052290D">
        <w:rPr>
          <w:color w:val="404040"/>
        </w:rPr>
        <w:t>Verificar la reserva de los libros</w:t>
      </w:r>
    </w:p>
    <w:p w14:paraId="19C4753F" w14:textId="20D2B9E5" w:rsidR="001B09A2" w:rsidRDefault="001B09A2" w:rsidP="001B09A2"/>
    <w:p w14:paraId="4F324F05" w14:textId="6F1A6220" w:rsidR="001B09A2" w:rsidRDefault="001B09A2" w:rsidP="001B09A2">
      <w:r>
        <w:rPr>
          <w:noProof/>
          <w:lang w:val="en-US" w:eastAsia="en-US"/>
        </w:rPr>
        <w:drawing>
          <wp:inline distT="0" distB="0" distL="0" distR="0" wp14:anchorId="623356B1" wp14:editId="6EC9BBAF">
            <wp:extent cx="5755640" cy="269965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764" cy="27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5FA" w14:textId="571C3DBA" w:rsidR="001B09A2" w:rsidRDefault="001B09A2" w:rsidP="001B09A2"/>
    <w:p w14:paraId="7178F477" w14:textId="484768A6" w:rsidR="001B09A2" w:rsidRDefault="001B09A2" w:rsidP="001B09A2"/>
    <w:p w14:paraId="76868609" w14:textId="21D11064" w:rsidR="001B09A2" w:rsidRDefault="001B09A2" w:rsidP="001B09A2"/>
    <w:p w14:paraId="6B87987F" w14:textId="45CCD05D" w:rsidR="001B09A2" w:rsidRDefault="001B09A2" w:rsidP="001B09A2"/>
    <w:p w14:paraId="5D626144" w14:textId="77777777" w:rsidR="001B09A2" w:rsidRPr="001B09A2" w:rsidRDefault="001B09A2" w:rsidP="001B09A2"/>
    <w:p w14:paraId="7EE05F19" w14:textId="7563F955" w:rsidR="00D54133" w:rsidRPr="00573994" w:rsidRDefault="00C5756D" w:rsidP="00D5413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color w:val="auto"/>
          <w:sz w:val="24"/>
          <w:szCs w:val="24"/>
        </w:rPr>
      </w:pPr>
      <w:r w:rsidRPr="00C5756D">
        <w:rPr>
          <w:b/>
          <w:bCs/>
          <w:sz w:val="24"/>
          <w:szCs w:val="24"/>
        </w:rPr>
        <w:t>CU00</w:t>
      </w:r>
      <w:r w:rsidR="00D54133">
        <w:rPr>
          <w:b/>
          <w:bCs/>
          <w:sz w:val="24"/>
          <w:szCs w:val="24"/>
        </w:rPr>
        <w:t>5</w:t>
      </w:r>
      <w:r w:rsidRPr="00C5756D">
        <w:rPr>
          <w:b/>
          <w:bCs/>
          <w:sz w:val="24"/>
          <w:szCs w:val="24"/>
        </w:rPr>
        <w:t xml:space="preserve"> – </w:t>
      </w:r>
      <w:r w:rsidR="00D54133" w:rsidRPr="00573994">
        <w:rPr>
          <w:sz w:val="24"/>
          <w:szCs w:val="24"/>
        </w:rPr>
        <w:t>Revisión y mantenimiento de libros disponib</w:t>
      </w:r>
      <w:r w:rsidR="00D54133">
        <w:rPr>
          <w:sz w:val="24"/>
          <w:szCs w:val="24"/>
        </w:rPr>
        <w:t xml:space="preserve">les </w:t>
      </w:r>
    </w:p>
    <w:p w14:paraId="5BE6CB3F" w14:textId="1614FA30" w:rsidR="00C875DE" w:rsidRDefault="001B09A2" w:rsidP="00C875DE">
      <w:pPr>
        <w:rPr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DCEB44B" wp14:editId="43A32995">
            <wp:extent cx="5755640" cy="31426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EFBB" w14:textId="2522CA9F" w:rsidR="00C5756D" w:rsidRPr="00C5756D" w:rsidRDefault="00C5756D" w:rsidP="00C875DE">
      <w:pPr>
        <w:rPr>
          <w:b/>
          <w:bCs/>
          <w:sz w:val="24"/>
          <w:szCs w:val="24"/>
        </w:rPr>
      </w:pPr>
    </w:p>
    <w:p w14:paraId="40100814" w14:textId="42C3FC0B" w:rsidR="00C875DE" w:rsidRDefault="001B09A2" w:rsidP="00C875DE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1050AB0" wp14:editId="726AF72B">
            <wp:simplePos x="0" y="0"/>
            <wp:positionH relativeFrom="column">
              <wp:posOffset>42908</wp:posOffset>
            </wp:positionH>
            <wp:positionV relativeFrom="paragraph">
              <wp:posOffset>312329</wp:posOffset>
            </wp:positionV>
            <wp:extent cx="5755640" cy="325437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19F0" w14:textId="0A934AC8" w:rsidR="00C5756D" w:rsidRDefault="00C5756D" w:rsidP="00C875DE"/>
    <w:p w14:paraId="4212B916" w14:textId="62510236" w:rsidR="00C875DE" w:rsidRDefault="00C875DE" w:rsidP="00C875DE"/>
    <w:p w14:paraId="11715B98" w14:textId="572F6445" w:rsidR="001B09A2" w:rsidRDefault="001B09A2" w:rsidP="00C875DE">
      <w:r>
        <w:rPr>
          <w:noProof/>
          <w:lang w:val="en-US" w:eastAsia="en-US"/>
        </w:rPr>
        <w:lastRenderedPageBreak/>
        <w:drawing>
          <wp:inline distT="0" distB="0" distL="0" distR="0" wp14:anchorId="552AED40" wp14:editId="7D739BDD">
            <wp:extent cx="5754762" cy="338182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791" cy="3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9902" w14:textId="63ED19F5" w:rsidR="009815CD" w:rsidRDefault="009815CD"/>
    <w:p w14:paraId="7EABAC20" w14:textId="77777777" w:rsidR="009815CD" w:rsidRDefault="005734D1">
      <w:pPr>
        <w:pStyle w:val="Ttulo2"/>
      </w:pPr>
      <w:bookmarkStart w:id="2" w:name="_2vp0kc11smiv" w:colFirst="0" w:colLast="0"/>
      <w:bookmarkEnd w:id="2"/>
      <w:r>
        <w:t>MODELO DE DATOS</w:t>
      </w:r>
    </w:p>
    <w:p w14:paraId="1D237902" w14:textId="58015C3C" w:rsidR="009815CD" w:rsidRDefault="00CF68E7">
      <w:pPr>
        <w:pStyle w:val="Ttulo3"/>
      </w:pPr>
      <w:bookmarkStart w:id="3" w:name="_yvj8d19zyh3d" w:colFirst="0" w:colLast="0"/>
      <w:bookmarkStart w:id="4" w:name="_rvmxqz8mw3gx" w:colFirst="0" w:colLast="0"/>
      <w:bookmarkEnd w:id="3"/>
      <w:bookmarkEnd w:id="4"/>
      <w:r>
        <w:rPr>
          <w:noProof/>
          <w:lang w:val="en-US" w:eastAsia="en-US"/>
        </w:rPr>
        <w:drawing>
          <wp:inline distT="0" distB="0" distL="0" distR="0" wp14:anchorId="473C49A1" wp14:editId="71823683">
            <wp:extent cx="6104467" cy="413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7563" cy="41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A25" w14:textId="62CA0036" w:rsidR="009815CD" w:rsidRDefault="009815CD">
      <w:bookmarkStart w:id="5" w:name="_GoBack"/>
      <w:bookmarkEnd w:id="5"/>
    </w:p>
    <w:p w14:paraId="35BA5507" w14:textId="30C52894" w:rsidR="009815CD" w:rsidRDefault="00430AF0">
      <w:pPr>
        <w:jc w:val="left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02BD53F" wp14:editId="4CA09BB1">
                <wp:extent cx="304800" cy="304800"/>
                <wp:effectExtent l="0" t="0" r="0" b="0"/>
                <wp:docPr id="1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3B3B8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JYGuv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29C45300" w14:textId="627FC5A2" w:rsidR="009815CD" w:rsidRDefault="009815CD" w:rsidP="00430AF0">
      <w:pPr>
        <w:jc w:val="left"/>
      </w:pPr>
    </w:p>
    <w:p w14:paraId="6BB0F081" w14:textId="77777777" w:rsidR="009815CD" w:rsidRDefault="009815CD"/>
    <w:sectPr w:rsidR="009815CD" w:rsidSect="00EB4179">
      <w:headerReference w:type="default" r:id="rId18"/>
      <w:pgSz w:w="11900" w:h="16840"/>
      <w:pgMar w:top="1474" w:right="1418" w:bottom="1474" w:left="1418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5372" w14:textId="77777777" w:rsidR="003941DB" w:rsidRDefault="003941DB">
      <w:pPr>
        <w:spacing w:before="0" w:after="0" w:line="240" w:lineRule="auto"/>
      </w:pPr>
      <w:r>
        <w:separator/>
      </w:r>
    </w:p>
  </w:endnote>
  <w:endnote w:type="continuationSeparator" w:id="0">
    <w:p w14:paraId="7C797668" w14:textId="77777777" w:rsidR="003941DB" w:rsidRDefault="003941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E00C" w14:textId="77777777" w:rsidR="003941DB" w:rsidRDefault="003941DB">
      <w:pPr>
        <w:spacing w:before="0" w:after="0" w:line="240" w:lineRule="auto"/>
      </w:pPr>
      <w:r>
        <w:separator/>
      </w:r>
    </w:p>
  </w:footnote>
  <w:footnote w:type="continuationSeparator" w:id="0">
    <w:p w14:paraId="30D360BA" w14:textId="77777777" w:rsidR="003941DB" w:rsidRDefault="003941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910F" w14:textId="77777777" w:rsidR="009815CD" w:rsidRDefault="009815C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jc w:val="left"/>
      <w:rPr>
        <w:sz w:val="18"/>
        <w:szCs w:val="18"/>
      </w:rPr>
    </w:pPr>
  </w:p>
  <w:p w14:paraId="75BEE887" w14:textId="77777777" w:rsidR="00317B3D" w:rsidRDefault="00317B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ED4"/>
    <w:multiLevelType w:val="hybridMultilevel"/>
    <w:tmpl w:val="4C048E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C04"/>
    <w:multiLevelType w:val="hybridMultilevel"/>
    <w:tmpl w:val="3F82EA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E1"/>
    <w:multiLevelType w:val="multilevel"/>
    <w:tmpl w:val="AC944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58551E"/>
    <w:multiLevelType w:val="multilevel"/>
    <w:tmpl w:val="4302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2A5FE6"/>
    <w:multiLevelType w:val="hybridMultilevel"/>
    <w:tmpl w:val="FAD6A4C8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 w15:restartNumberingAfterBreak="0">
    <w:nsid w:val="15BC7D66"/>
    <w:multiLevelType w:val="hybridMultilevel"/>
    <w:tmpl w:val="1B805EFE"/>
    <w:lvl w:ilvl="0" w:tplc="1C1A8D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74CCC"/>
    <w:multiLevelType w:val="hybridMultilevel"/>
    <w:tmpl w:val="BFE8B8BA"/>
    <w:lvl w:ilvl="0" w:tplc="48E61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190FEB"/>
    <w:multiLevelType w:val="hybridMultilevel"/>
    <w:tmpl w:val="1C38E6B6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1C30072F"/>
    <w:multiLevelType w:val="hybridMultilevel"/>
    <w:tmpl w:val="8E606C68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1D1C609B"/>
    <w:multiLevelType w:val="hybridMultilevel"/>
    <w:tmpl w:val="07629E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276F5"/>
    <w:multiLevelType w:val="hybridMultilevel"/>
    <w:tmpl w:val="EBBE5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494E"/>
    <w:multiLevelType w:val="hybridMultilevel"/>
    <w:tmpl w:val="D94027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19E2"/>
    <w:multiLevelType w:val="hybridMultilevel"/>
    <w:tmpl w:val="40AC5CBE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 w15:restartNumberingAfterBreak="0">
    <w:nsid w:val="2EB044F5"/>
    <w:multiLevelType w:val="hybridMultilevel"/>
    <w:tmpl w:val="5588A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6848"/>
    <w:multiLevelType w:val="hybridMultilevel"/>
    <w:tmpl w:val="EC7020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D6E"/>
    <w:multiLevelType w:val="hybridMultilevel"/>
    <w:tmpl w:val="B454B248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A44E5"/>
    <w:multiLevelType w:val="hybridMultilevel"/>
    <w:tmpl w:val="94FACD12"/>
    <w:lvl w:ilvl="0" w:tplc="1C1A8D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65CE6"/>
    <w:multiLevelType w:val="hybridMultilevel"/>
    <w:tmpl w:val="A6F696E0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6700E"/>
    <w:multiLevelType w:val="hybridMultilevel"/>
    <w:tmpl w:val="2D766726"/>
    <w:lvl w:ilvl="0" w:tplc="48E614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D621DB6"/>
    <w:multiLevelType w:val="hybridMultilevel"/>
    <w:tmpl w:val="0A1C3930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3FAF5FCB"/>
    <w:multiLevelType w:val="multilevel"/>
    <w:tmpl w:val="7FBA6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F73559"/>
    <w:multiLevelType w:val="hybridMultilevel"/>
    <w:tmpl w:val="B0C894CA"/>
    <w:lvl w:ilvl="0" w:tplc="2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 w15:restartNumberingAfterBreak="0">
    <w:nsid w:val="43247818"/>
    <w:multiLevelType w:val="hybridMultilevel"/>
    <w:tmpl w:val="E7262158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3" w15:restartNumberingAfterBreak="0">
    <w:nsid w:val="4956300A"/>
    <w:multiLevelType w:val="hybridMultilevel"/>
    <w:tmpl w:val="53FC716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96325C"/>
    <w:multiLevelType w:val="hybridMultilevel"/>
    <w:tmpl w:val="6A4ECD04"/>
    <w:lvl w:ilvl="0" w:tplc="280A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25" w15:restartNumberingAfterBreak="0">
    <w:nsid w:val="4ECD5053"/>
    <w:multiLevelType w:val="hybridMultilevel"/>
    <w:tmpl w:val="87E25F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2CD2"/>
    <w:multiLevelType w:val="hybridMultilevel"/>
    <w:tmpl w:val="54E8C0AE"/>
    <w:lvl w:ilvl="0" w:tplc="280A000F">
      <w:start w:val="1"/>
      <w:numFmt w:val="decimal"/>
      <w:lvlText w:val="%1."/>
      <w:lvlJc w:val="left"/>
      <w:pPr>
        <w:ind w:left="1609" w:hanging="360"/>
      </w:pPr>
    </w:lvl>
    <w:lvl w:ilvl="1" w:tplc="280A0019" w:tentative="1">
      <w:start w:val="1"/>
      <w:numFmt w:val="lowerLetter"/>
      <w:lvlText w:val="%2."/>
      <w:lvlJc w:val="left"/>
      <w:pPr>
        <w:ind w:left="2329" w:hanging="360"/>
      </w:pPr>
    </w:lvl>
    <w:lvl w:ilvl="2" w:tplc="280A001B" w:tentative="1">
      <w:start w:val="1"/>
      <w:numFmt w:val="lowerRoman"/>
      <w:lvlText w:val="%3."/>
      <w:lvlJc w:val="right"/>
      <w:pPr>
        <w:ind w:left="3049" w:hanging="180"/>
      </w:pPr>
    </w:lvl>
    <w:lvl w:ilvl="3" w:tplc="280A000F" w:tentative="1">
      <w:start w:val="1"/>
      <w:numFmt w:val="decimal"/>
      <w:lvlText w:val="%4."/>
      <w:lvlJc w:val="left"/>
      <w:pPr>
        <w:ind w:left="3769" w:hanging="360"/>
      </w:pPr>
    </w:lvl>
    <w:lvl w:ilvl="4" w:tplc="280A0019" w:tentative="1">
      <w:start w:val="1"/>
      <w:numFmt w:val="lowerLetter"/>
      <w:lvlText w:val="%5."/>
      <w:lvlJc w:val="left"/>
      <w:pPr>
        <w:ind w:left="4489" w:hanging="360"/>
      </w:pPr>
    </w:lvl>
    <w:lvl w:ilvl="5" w:tplc="280A001B" w:tentative="1">
      <w:start w:val="1"/>
      <w:numFmt w:val="lowerRoman"/>
      <w:lvlText w:val="%6."/>
      <w:lvlJc w:val="right"/>
      <w:pPr>
        <w:ind w:left="5209" w:hanging="180"/>
      </w:pPr>
    </w:lvl>
    <w:lvl w:ilvl="6" w:tplc="280A000F" w:tentative="1">
      <w:start w:val="1"/>
      <w:numFmt w:val="decimal"/>
      <w:lvlText w:val="%7."/>
      <w:lvlJc w:val="left"/>
      <w:pPr>
        <w:ind w:left="5929" w:hanging="360"/>
      </w:pPr>
    </w:lvl>
    <w:lvl w:ilvl="7" w:tplc="280A0019" w:tentative="1">
      <w:start w:val="1"/>
      <w:numFmt w:val="lowerLetter"/>
      <w:lvlText w:val="%8."/>
      <w:lvlJc w:val="left"/>
      <w:pPr>
        <w:ind w:left="6649" w:hanging="360"/>
      </w:pPr>
    </w:lvl>
    <w:lvl w:ilvl="8" w:tplc="280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7" w15:restartNumberingAfterBreak="0">
    <w:nsid w:val="6211725A"/>
    <w:multiLevelType w:val="hybridMultilevel"/>
    <w:tmpl w:val="67AEE1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1C5B"/>
    <w:multiLevelType w:val="hybridMultilevel"/>
    <w:tmpl w:val="31B0BE8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A5B46"/>
    <w:multiLevelType w:val="hybridMultilevel"/>
    <w:tmpl w:val="8D86CE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5CB"/>
    <w:multiLevelType w:val="hybridMultilevel"/>
    <w:tmpl w:val="6D82B3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71352"/>
    <w:multiLevelType w:val="hybridMultilevel"/>
    <w:tmpl w:val="E1FAF80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5B3853"/>
    <w:multiLevelType w:val="hybridMultilevel"/>
    <w:tmpl w:val="8DB28BF4"/>
    <w:lvl w:ilvl="0" w:tplc="280A000F">
      <w:start w:val="1"/>
      <w:numFmt w:val="decimal"/>
      <w:lvlText w:val="%1."/>
      <w:lvlJc w:val="left"/>
      <w:pPr>
        <w:ind w:left="1249" w:hanging="360"/>
      </w:pPr>
    </w:lvl>
    <w:lvl w:ilvl="1" w:tplc="280A0019" w:tentative="1">
      <w:start w:val="1"/>
      <w:numFmt w:val="lowerLetter"/>
      <w:lvlText w:val="%2."/>
      <w:lvlJc w:val="left"/>
      <w:pPr>
        <w:ind w:left="1969" w:hanging="360"/>
      </w:pPr>
    </w:lvl>
    <w:lvl w:ilvl="2" w:tplc="280A001B" w:tentative="1">
      <w:start w:val="1"/>
      <w:numFmt w:val="lowerRoman"/>
      <w:lvlText w:val="%3."/>
      <w:lvlJc w:val="right"/>
      <w:pPr>
        <w:ind w:left="2689" w:hanging="180"/>
      </w:pPr>
    </w:lvl>
    <w:lvl w:ilvl="3" w:tplc="280A000F" w:tentative="1">
      <w:start w:val="1"/>
      <w:numFmt w:val="decimal"/>
      <w:lvlText w:val="%4."/>
      <w:lvlJc w:val="left"/>
      <w:pPr>
        <w:ind w:left="3409" w:hanging="360"/>
      </w:pPr>
    </w:lvl>
    <w:lvl w:ilvl="4" w:tplc="280A0019" w:tentative="1">
      <w:start w:val="1"/>
      <w:numFmt w:val="lowerLetter"/>
      <w:lvlText w:val="%5."/>
      <w:lvlJc w:val="left"/>
      <w:pPr>
        <w:ind w:left="4129" w:hanging="360"/>
      </w:pPr>
    </w:lvl>
    <w:lvl w:ilvl="5" w:tplc="280A001B" w:tentative="1">
      <w:start w:val="1"/>
      <w:numFmt w:val="lowerRoman"/>
      <w:lvlText w:val="%6."/>
      <w:lvlJc w:val="right"/>
      <w:pPr>
        <w:ind w:left="4849" w:hanging="180"/>
      </w:pPr>
    </w:lvl>
    <w:lvl w:ilvl="6" w:tplc="280A000F" w:tentative="1">
      <w:start w:val="1"/>
      <w:numFmt w:val="decimal"/>
      <w:lvlText w:val="%7."/>
      <w:lvlJc w:val="left"/>
      <w:pPr>
        <w:ind w:left="5569" w:hanging="360"/>
      </w:pPr>
    </w:lvl>
    <w:lvl w:ilvl="7" w:tplc="280A0019" w:tentative="1">
      <w:start w:val="1"/>
      <w:numFmt w:val="lowerLetter"/>
      <w:lvlText w:val="%8."/>
      <w:lvlJc w:val="left"/>
      <w:pPr>
        <w:ind w:left="6289" w:hanging="360"/>
      </w:pPr>
    </w:lvl>
    <w:lvl w:ilvl="8" w:tplc="280A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3" w15:restartNumberingAfterBreak="0">
    <w:nsid w:val="7A71258A"/>
    <w:multiLevelType w:val="hybridMultilevel"/>
    <w:tmpl w:val="5C267782"/>
    <w:lvl w:ilvl="0" w:tplc="48E614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7"/>
  </w:num>
  <w:num w:numId="5">
    <w:abstractNumId w:val="5"/>
  </w:num>
  <w:num w:numId="6">
    <w:abstractNumId w:val="23"/>
  </w:num>
  <w:num w:numId="7">
    <w:abstractNumId w:val="16"/>
  </w:num>
  <w:num w:numId="8">
    <w:abstractNumId w:val="25"/>
  </w:num>
  <w:num w:numId="9">
    <w:abstractNumId w:val="30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32"/>
  </w:num>
  <w:num w:numId="15">
    <w:abstractNumId w:val="31"/>
  </w:num>
  <w:num w:numId="16">
    <w:abstractNumId w:val="1"/>
  </w:num>
  <w:num w:numId="17">
    <w:abstractNumId w:val="15"/>
  </w:num>
  <w:num w:numId="18">
    <w:abstractNumId w:val="29"/>
  </w:num>
  <w:num w:numId="19">
    <w:abstractNumId w:val="7"/>
  </w:num>
  <w:num w:numId="20">
    <w:abstractNumId w:val="12"/>
  </w:num>
  <w:num w:numId="21">
    <w:abstractNumId w:val="8"/>
  </w:num>
  <w:num w:numId="22">
    <w:abstractNumId w:val="19"/>
  </w:num>
  <w:num w:numId="23">
    <w:abstractNumId w:val="4"/>
  </w:num>
  <w:num w:numId="24">
    <w:abstractNumId w:val="22"/>
  </w:num>
  <w:num w:numId="25">
    <w:abstractNumId w:val="21"/>
  </w:num>
  <w:num w:numId="26">
    <w:abstractNumId w:val="24"/>
  </w:num>
  <w:num w:numId="27">
    <w:abstractNumId w:val="26"/>
  </w:num>
  <w:num w:numId="28">
    <w:abstractNumId w:val="0"/>
  </w:num>
  <w:num w:numId="29">
    <w:abstractNumId w:val="28"/>
  </w:num>
  <w:num w:numId="30">
    <w:abstractNumId w:val="27"/>
  </w:num>
  <w:num w:numId="31">
    <w:abstractNumId w:val="6"/>
  </w:num>
  <w:num w:numId="32">
    <w:abstractNumId w:val="33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CD"/>
    <w:rsid w:val="00047D08"/>
    <w:rsid w:val="000827F0"/>
    <w:rsid w:val="000D55B0"/>
    <w:rsid w:val="000E5899"/>
    <w:rsid w:val="001A2A14"/>
    <w:rsid w:val="001B09A2"/>
    <w:rsid w:val="00231CC0"/>
    <w:rsid w:val="00267188"/>
    <w:rsid w:val="002B59C3"/>
    <w:rsid w:val="00317B3D"/>
    <w:rsid w:val="003709B5"/>
    <w:rsid w:val="00372838"/>
    <w:rsid w:val="003941DB"/>
    <w:rsid w:val="003D2630"/>
    <w:rsid w:val="003D63DD"/>
    <w:rsid w:val="00430AF0"/>
    <w:rsid w:val="004931C5"/>
    <w:rsid w:val="004A19DE"/>
    <w:rsid w:val="004B42F7"/>
    <w:rsid w:val="0052290D"/>
    <w:rsid w:val="0054671E"/>
    <w:rsid w:val="005514BC"/>
    <w:rsid w:val="005734D1"/>
    <w:rsid w:val="00573994"/>
    <w:rsid w:val="00587E5B"/>
    <w:rsid w:val="006900F8"/>
    <w:rsid w:val="006E7B9C"/>
    <w:rsid w:val="007470FC"/>
    <w:rsid w:val="007627AB"/>
    <w:rsid w:val="007A19F9"/>
    <w:rsid w:val="008A0388"/>
    <w:rsid w:val="00961545"/>
    <w:rsid w:val="009815CD"/>
    <w:rsid w:val="0098690A"/>
    <w:rsid w:val="009922C3"/>
    <w:rsid w:val="009D6189"/>
    <w:rsid w:val="00A4450A"/>
    <w:rsid w:val="00A97E5C"/>
    <w:rsid w:val="00AE22CA"/>
    <w:rsid w:val="00B05FF3"/>
    <w:rsid w:val="00B15668"/>
    <w:rsid w:val="00B159ED"/>
    <w:rsid w:val="00B30EAF"/>
    <w:rsid w:val="00BC2C8C"/>
    <w:rsid w:val="00C06201"/>
    <w:rsid w:val="00C201A4"/>
    <w:rsid w:val="00C5756D"/>
    <w:rsid w:val="00C875DE"/>
    <w:rsid w:val="00CF68E7"/>
    <w:rsid w:val="00D03464"/>
    <w:rsid w:val="00D52644"/>
    <w:rsid w:val="00D54133"/>
    <w:rsid w:val="00DD2447"/>
    <w:rsid w:val="00DF5F20"/>
    <w:rsid w:val="00E068DE"/>
    <w:rsid w:val="00E16758"/>
    <w:rsid w:val="00E23433"/>
    <w:rsid w:val="00EB4179"/>
    <w:rsid w:val="00EB758E"/>
    <w:rsid w:val="00EF2ECA"/>
    <w:rsid w:val="00F5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897956"/>
  <w15:docId w15:val="{C813B8DC-40A1-40E2-8FD3-B459347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404040"/>
        <w:sz w:val="22"/>
        <w:szCs w:val="22"/>
        <w:lang w:val="es-PE" w:eastAsia="es-PE" w:bidi="ar-SA"/>
      </w:rPr>
    </w:rPrDefault>
    <w:pPrDefault>
      <w:pPr>
        <w:spacing w:before="180" w:after="18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/>
      <w:jc w:val="left"/>
      <w:outlineLvl w:val="0"/>
    </w:pPr>
    <w:rPr>
      <w:b/>
      <w:color w:val="52525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/>
      <w:jc w:val="left"/>
      <w:outlineLvl w:val="1"/>
    </w:pPr>
    <w:rPr>
      <w:b/>
      <w:color w:val="4472C4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jc w:val="left"/>
      <w:outlineLvl w:val="2"/>
    </w:pPr>
    <w:rPr>
      <w:b/>
      <w:color w:val="323E4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360" w:after="240" w:line="240" w:lineRule="auto"/>
      <w:jc w:val="center"/>
    </w:pPr>
    <w:rPr>
      <w:b/>
      <w:color w:val="3B383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538135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0">
    <w:basedOn w:val="TableNormal"/>
    <w:rPr>
      <w:color w:val="538135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1">
    <w:basedOn w:val="TableNormal"/>
    <w:rPr>
      <w:color w:val="538135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2">
    <w:basedOn w:val="TableNormal"/>
    <w:rPr>
      <w:color w:val="538135"/>
    </w:rPr>
    <w:tblPr>
      <w:tblStyleRowBandSize w:val="1"/>
      <w:tblStyleColBandSize w:val="1"/>
      <w:tblCellMar>
        <w:top w:w="85" w:type="dxa"/>
        <w:left w:w="108" w:type="dxa"/>
        <w:bottom w:w="85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color w:val="538135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7B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B3D"/>
  </w:style>
  <w:style w:type="paragraph" w:styleId="Piedepgina">
    <w:name w:val="footer"/>
    <w:basedOn w:val="Normal"/>
    <w:link w:val="PiedepginaCar"/>
    <w:uiPriority w:val="99"/>
    <w:unhideWhenUsed/>
    <w:rsid w:val="00317B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B3D"/>
  </w:style>
  <w:style w:type="paragraph" w:customStyle="1" w:styleId="ATextodetablas">
    <w:name w:val="ATexto de tablas"/>
    <w:basedOn w:val="Normal"/>
    <w:rsid w:val="00D03464"/>
    <w:pPr>
      <w:spacing w:before="40" w:after="40" w:line="240" w:lineRule="auto"/>
      <w:jc w:val="left"/>
    </w:pPr>
    <w:rPr>
      <w:rFonts w:eastAsia="MS Mincho" w:cs="Times New Roman"/>
      <w:color w:val="262626" w:themeColor="text1" w:themeTint="D9"/>
      <w:sz w:val="20"/>
      <w:szCs w:val="20"/>
      <w:lang w:eastAsia="ja-JP"/>
    </w:rPr>
  </w:style>
  <w:style w:type="paragraph" w:styleId="Prrafodelista">
    <w:name w:val="List Paragraph"/>
    <w:basedOn w:val="Normal"/>
    <w:uiPriority w:val="34"/>
    <w:qFormat/>
    <w:rsid w:val="0069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8888-E653-410E-AE87-9D778AE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nchez</dc:creator>
  <cp:lastModifiedBy>Alisson Diaz</cp:lastModifiedBy>
  <cp:revision>3</cp:revision>
  <dcterms:created xsi:type="dcterms:W3CDTF">2021-01-28T16:51:00Z</dcterms:created>
  <dcterms:modified xsi:type="dcterms:W3CDTF">2021-01-28T17:34:00Z</dcterms:modified>
</cp:coreProperties>
</file>